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5B7" w:rsidRPr="006D0A57" w:rsidRDefault="00D755B7" w:rsidP="00D755B7">
      <w:pPr>
        <w:pStyle w:val="Title1"/>
        <w:rPr>
          <w:rFonts w:ascii="Times New Roman" w:hAnsi="Times New Roman"/>
          <w:spacing w:val="20"/>
          <w:szCs w:val="34"/>
        </w:rPr>
      </w:pPr>
    </w:p>
    <w:p w:rsidR="00D755B7" w:rsidRPr="006D0A57" w:rsidRDefault="00D755B7" w:rsidP="00D755B7">
      <w:pPr>
        <w:pStyle w:val="Title1"/>
        <w:rPr>
          <w:rFonts w:ascii="Times New Roman" w:hAnsi="Times New Roman"/>
          <w:spacing w:val="20"/>
          <w:szCs w:val="34"/>
        </w:rPr>
      </w:pPr>
    </w:p>
    <w:p w:rsidR="00D755B7" w:rsidRPr="006D0A57" w:rsidRDefault="00D755B7" w:rsidP="00D755B7">
      <w:pPr>
        <w:pStyle w:val="Title1"/>
        <w:rPr>
          <w:rFonts w:ascii="Times New Roman" w:hAnsi="Times New Roman"/>
          <w:spacing w:val="20"/>
          <w:szCs w:val="34"/>
        </w:rPr>
      </w:pPr>
    </w:p>
    <w:p w:rsidR="00D755B7" w:rsidRPr="006D0A57" w:rsidRDefault="00D755B7" w:rsidP="00D755B7">
      <w:pPr>
        <w:pStyle w:val="Title1"/>
        <w:rPr>
          <w:rFonts w:ascii="Times New Roman" w:hAnsi="Times New Roman"/>
          <w:spacing w:val="20"/>
          <w:szCs w:val="34"/>
        </w:rPr>
      </w:pPr>
    </w:p>
    <w:p w:rsidR="00D755B7" w:rsidRPr="006D0A57" w:rsidRDefault="00D755B7" w:rsidP="00D755B7">
      <w:pPr>
        <w:pStyle w:val="Title1"/>
        <w:rPr>
          <w:rFonts w:ascii="Times New Roman" w:hAnsi="Times New Roman"/>
          <w:spacing w:val="20"/>
          <w:szCs w:val="34"/>
        </w:rPr>
      </w:pPr>
    </w:p>
    <w:p w:rsidR="00D755B7" w:rsidRPr="006D0A57" w:rsidRDefault="00D755B7" w:rsidP="00D755B7">
      <w:pPr>
        <w:pStyle w:val="Title1"/>
        <w:rPr>
          <w:rFonts w:ascii="Times New Roman" w:hAnsi="Times New Roman"/>
          <w:spacing w:val="20"/>
          <w:szCs w:val="34"/>
        </w:rPr>
      </w:pPr>
    </w:p>
    <w:p w:rsidR="00D755B7" w:rsidRPr="006D0A57" w:rsidRDefault="00D755B7" w:rsidP="00D755B7">
      <w:pPr>
        <w:pStyle w:val="Title1"/>
        <w:rPr>
          <w:rFonts w:ascii="Times New Roman" w:hAnsi="Times New Roman"/>
          <w:spacing w:val="20"/>
          <w:szCs w:val="34"/>
        </w:rPr>
      </w:pPr>
    </w:p>
    <w:p w:rsidR="00D755B7" w:rsidRPr="006D0A57" w:rsidRDefault="00D755B7" w:rsidP="00D755B7">
      <w:pPr>
        <w:pStyle w:val="Title1"/>
        <w:rPr>
          <w:rFonts w:ascii="Times New Roman" w:hAnsi="Times New Roman"/>
          <w:spacing w:val="20"/>
          <w:szCs w:val="34"/>
        </w:rPr>
      </w:pPr>
    </w:p>
    <w:p w:rsidR="00D755B7" w:rsidRPr="006D0A57" w:rsidRDefault="00D755B7" w:rsidP="00D755B7">
      <w:pPr>
        <w:pStyle w:val="Title1"/>
        <w:rPr>
          <w:rFonts w:ascii="Times New Roman" w:hAnsi="Times New Roman"/>
          <w:spacing w:val="20"/>
          <w:szCs w:val="34"/>
        </w:rPr>
      </w:pPr>
    </w:p>
    <w:p w:rsidR="00D755B7" w:rsidRPr="006D0A57" w:rsidRDefault="00D755B7" w:rsidP="00D755B7">
      <w:pPr>
        <w:pStyle w:val="Title1"/>
        <w:rPr>
          <w:rFonts w:ascii="Times New Roman" w:hAnsi="Times New Roman"/>
          <w:spacing w:val="20"/>
          <w:szCs w:val="34"/>
        </w:rPr>
      </w:pPr>
    </w:p>
    <w:p w:rsidR="00D755B7" w:rsidRPr="006D0A57" w:rsidRDefault="00D755B7" w:rsidP="00D755B7">
      <w:pPr>
        <w:pStyle w:val="Title1"/>
        <w:rPr>
          <w:rFonts w:asciiTheme="minorHAnsi" w:hAnsiTheme="minorHAnsi"/>
          <w:spacing w:val="20"/>
          <w:szCs w:val="34"/>
        </w:rPr>
      </w:pPr>
    </w:p>
    <w:p w:rsidR="00D755B7" w:rsidRPr="006D0A57" w:rsidRDefault="00206AAF" w:rsidP="00206AAF">
      <w:pPr>
        <w:jc w:val="center"/>
        <w:rPr>
          <w:rFonts w:ascii="Arial" w:hAnsi="Arial" w:cs="Arial"/>
          <w:spacing w:val="20"/>
          <w:sz w:val="32"/>
          <w:szCs w:val="22"/>
        </w:rPr>
      </w:pPr>
      <w:r w:rsidRPr="006D0A57">
        <w:rPr>
          <w:rFonts w:ascii="Arial" w:hAnsi="Arial" w:cs="Arial"/>
          <w:spacing w:val="20"/>
          <w:sz w:val="32"/>
          <w:szCs w:val="22"/>
        </w:rPr>
        <w:t>Zentrale PDF Erzeugung verringert den administrativen Aufwand in Unternehmen</w:t>
      </w:r>
    </w:p>
    <w:p w:rsidR="00D755B7" w:rsidRPr="006D0A57" w:rsidRDefault="00D755B7" w:rsidP="00D755B7">
      <w:pPr>
        <w:pStyle w:val="Author"/>
        <w:rPr>
          <w:rFonts w:asciiTheme="minorHAnsi" w:hAnsiTheme="minorHAnsi"/>
          <w:spacing w:val="20"/>
        </w:rPr>
      </w:pPr>
    </w:p>
    <w:p w:rsidR="00D755B7" w:rsidRPr="006D0A57" w:rsidRDefault="00D755B7" w:rsidP="00D755B7">
      <w:pPr>
        <w:pStyle w:val="Author"/>
        <w:rPr>
          <w:rFonts w:asciiTheme="minorHAnsi" w:hAnsiTheme="minorHAnsi"/>
          <w:spacing w:val="20"/>
        </w:rPr>
      </w:pPr>
      <w:r w:rsidRPr="006D0A57">
        <w:rPr>
          <w:rFonts w:asciiTheme="minorHAnsi" w:hAnsiTheme="minorHAnsi"/>
          <w:spacing w:val="20"/>
        </w:rPr>
        <w:t>Nikolaj Langner</w:t>
      </w:r>
    </w:p>
    <w:p w:rsidR="00D755B7" w:rsidRPr="006D0A57" w:rsidRDefault="00D755B7" w:rsidP="00D755B7">
      <w:pPr>
        <w:pStyle w:val="Author"/>
        <w:rPr>
          <w:rFonts w:asciiTheme="minorHAnsi" w:hAnsiTheme="minorHAnsi"/>
          <w:spacing w:val="20"/>
        </w:rPr>
      </w:pPr>
      <w:r w:rsidRPr="006D0A57">
        <w:rPr>
          <w:rFonts w:asciiTheme="minorHAnsi" w:hAnsiTheme="minorHAnsi"/>
          <w:spacing w:val="20"/>
        </w:rPr>
        <w:t>HfT Stuttgart</w:t>
      </w:r>
    </w:p>
    <w:p w:rsidR="00D755B7" w:rsidRPr="006D0A57" w:rsidRDefault="00D755B7" w:rsidP="00D755B7">
      <w:pPr>
        <w:jc w:val="center"/>
        <w:rPr>
          <w:rFonts w:cs="CMR12"/>
          <w:spacing w:val="20"/>
          <w:sz w:val="29"/>
        </w:rPr>
      </w:pPr>
    </w:p>
    <w:p w:rsidR="00E34A9E" w:rsidRPr="006D0A57" w:rsidRDefault="00D755B7" w:rsidP="00AF6A2D">
      <w:pPr>
        <w:pStyle w:val="Author"/>
        <w:rPr>
          <w:rFonts w:eastAsiaTheme="majorEastAsia" w:cstheme="majorBidi"/>
          <w:b/>
          <w:bCs/>
          <w:color w:val="000000" w:themeColor="text1"/>
          <w:spacing w:val="20"/>
          <w:sz w:val="28"/>
          <w:szCs w:val="28"/>
        </w:rPr>
      </w:pPr>
      <w:r w:rsidRPr="006D0A57">
        <w:rPr>
          <w:rFonts w:asciiTheme="minorHAnsi" w:hAnsiTheme="minorHAnsi"/>
          <w:spacing w:val="20"/>
        </w:rPr>
        <w:t>28. Oktober 2008</w:t>
      </w:r>
    </w:p>
    <w:p w:rsidR="00FA1B12" w:rsidRPr="006D0A57" w:rsidRDefault="00FA1B12">
      <w:pPr>
        <w:spacing w:after="200" w:line="276" w:lineRule="auto"/>
        <w:rPr>
          <w:spacing w:val="20"/>
        </w:rPr>
      </w:pPr>
      <w:r w:rsidRPr="006D0A57">
        <w:rPr>
          <w:spacing w:val="20"/>
        </w:rPr>
        <w:br w:type="page"/>
      </w:r>
    </w:p>
    <w:sdt>
      <w:sdtPr>
        <w:rPr>
          <w:rFonts w:asciiTheme="minorHAnsi" w:eastAsia="Times New Roman" w:hAnsiTheme="minorHAnsi" w:cs="Times New Roman"/>
          <w:b w:val="0"/>
          <w:bCs w:val="0"/>
          <w:color w:val="auto"/>
          <w:spacing w:val="20"/>
          <w:sz w:val="24"/>
          <w:szCs w:val="24"/>
          <w:lang w:eastAsia="de-DE"/>
        </w:rPr>
        <w:id w:val="290570942"/>
        <w:docPartObj>
          <w:docPartGallery w:val="Table of Contents"/>
          <w:docPartUnique/>
        </w:docPartObj>
      </w:sdtPr>
      <w:sdtContent>
        <w:p w:rsidR="00BB75A0" w:rsidRPr="006D0A57" w:rsidRDefault="00BB75A0">
          <w:pPr>
            <w:pStyle w:val="Inhaltsverzeichnisberschrift"/>
            <w:rPr>
              <w:rFonts w:asciiTheme="minorHAnsi" w:hAnsiTheme="minorHAnsi"/>
              <w:color w:val="000000" w:themeColor="text1"/>
              <w:spacing w:val="20"/>
            </w:rPr>
          </w:pPr>
          <w:r w:rsidRPr="006D0A57">
            <w:rPr>
              <w:rFonts w:asciiTheme="minorHAnsi" w:hAnsiTheme="minorHAnsi"/>
              <w:color w:val="000000" w:themeColor="text1"/>
              <w:spacing w:val="20"/>
            </w:rPr>
            <w:t>Inhaltsverzeichnis</w:t>
          </w:r>
        </w:p>
        <w:p w:rsidR="00BB75A0" w:rsidRPr="006D0A57" w:rsidRDefault="00BB75A0" w:rsidP="00BB75A0">
          <w:pPr>
            <w:rPr>
              <w:spacing w:val="20"/>
              <w:lang w:eastAsia="en-US"/>
            </w:rPr>
          </w:pPr>
        </w:p>
        <w:p w:rsidR="00BB75A0" w:rsidRPr="006D0A57" w:rsidRDefault="009C2C4A">
          <w:pPr>
            <w:pStyle w:val="Verzeichnis1"/>
            <w:tabs>
              <w:tab w:val="left" w:pos="440"/>
              <w:tab w:val="right" w:leader="dot" w:pos="9061"/>
            </w:tabs>
            <w:rPr>
              <w:rFonts w:eastAsiaTheme="minorEastAsia" w:cstheme="minorBidi"/>
              <w:noProof/>
              <w:spacing w:val="20"/>
              <w:sz w:val="22"/>
              <w:szCs w:val="22"/>
            </w:rPr>
          </w:pPr>
          <w:r w:rsidRPr="006D0A57">
            <w:rPr>
              <w:spacing w:val="20"/>
            </w:rPr>
            <w:fldChar w:fldCharType="begin"/>
          </w:r>
          <w:r w:rsidR="00BB75A0" w:rsidRPr="006D0A57">
            <w:rPr>
              <w:spacing w:val="20"/>
            </w:rPr>
            <w:instrText xml:space="preserve"> TOC \o "1-3" \h \z \u </w:instrText>
          </w:r>
          <w:r w:rsidRPr="006D0A57">
            <w:rPr>
              <w:spacing w:val="20"/>
            </w:rPr>
            <w:fldChar w:fldCharType="separate"/>
          </w:r>
          <w:hyperlink w:anchor="_Toc212962350" w:history="1">
            <w:r w:rsidR="00BB75A0" w:rsidRPr="006D0A57">
              <w:rPr>
                <w:rStyle w:val="Hyperlink"/>
                <w:noProof/>
                <w:spacing w:val="20"/>
              </w:rPr>
              <w:t>1.</w:t>
            </w:r>
            <w:r w:rsidR="00BB75A0" w:rsidRPr="006D0A57">
              <w:rPr>
                <w:rFonts w:eastAsiaTheme="minorEastAsia" w:cstheme="minorBidi"/>
                <w:noProof/>
                <w:spacing w:val="20"/>
                <w:sz w:val="22"/>
                <w:szCs w:val="22"/>
              </w:rPr>
              <w:tab/>
            </w:r>
            <w:r w:rsidR="00BB75A0" w:rsidRPr="006D0A57">
              <w:rPr>
                <w:rStyle w:val="Hyperlink"/>
                <w:noProof/>
                <w:spacing w:val="20"/>
              </w:rPr>
              <w:t>Einleitung</w:t>
            </w:r>
            <w:r w:rsidR="00BB75A0" w:rsidRPr="006D0A57">
              <w:rPr>
                <w:noProof/>
                <w:webHidden/>
                <w:spacing w:val="20"/>
              </w:rPr>
              <w:tab/>
            </w:r>
            <w:r w:rsidRPr="006D0A57">
              <w:rPr>
                <w:noProof/>
                <w:webHidden/>
                <w:spacing w:val="20"/>
              </w:rPr>
              <w:fldChar w:fldCharType="begin"/>
            </w:r>
            <w:r w:rsidR="00BB75A0" w:rsidRPr="006D0A57">
              <w:rPr>
                <w:noProof/>
                <w:webHidden/>
                <w:spacing w:val="20"/>
              </w:rPr>
              <w:instrText xml:space="preserve"> PAGEREF _Toc212962350 \h </w:instrText>
            </w:r>
            <w:r w:rsidRPr="006D0A57">
              <w:rPr>
                <w:noProof/>
                <w:webHidden/>
                <w:spacing w:val="20"/>
              </w:rPr>
            </w:r>
            <w:r w:rsidRPr="006D0A57">
              <w:rPr>
                <w:noProof/>
                <w:webHidden/>
                <w:spacing w:val="20"/>
              </w:rPr>
              <w:fldChar w:fldCharType="separate"/>
            </w:r>
            <w:r w:rsidR="00BB75A0" w:rsidRPr="006D0A57">
              <w:rPr>
                <w:noProof/>
                <w:webHidden/>
                <w:spacing w:val="20"/>
              </w:rPr>
              <w:t>3</w:t>
            </w:r>
            <w:r w:rsidRPr="006D0A57">
              <w:rPr>
                <w:noProof/>
                <w:webHidden/>
                <w:spacing w:val="20"/>
              </w:rPr>
              <w:fldChar w:fldCharType="end"/>
            </w:r>
          </w:hyperlink>
        </w:p>
        <w:p w:rsidR="00BB75A0" w:rsidRPr="006D0A57" w:rsidRDefault="009C2C4A">
          <w:pPr>
            <w:pStyle w:val="Verzeichnis1"/>
            <w:tabs>
              <w:tab w:val="left" w:pos="440"/>
              <w:tab w:val="right" w:leader="dot" w:pos="9061"/>
            </w:tabs>
            <w:rPr>
              <w:rFonts w:eastAsiaTheme="minorEastAsia" w:cstheme="minorBidi"/>
              <w:noProof/>
              <w:spacing w:val="20"/>
              <w:sz w:val="22"/>
              <w:szCs w:val="22"/>
            </w:rPr>
          </w:pPr>
          <w:hyperlink w:anchor="_Toc212962351" w:history="1">
            <w:r w:rsidR="00BB75A0" w:rsidRPr="006D0A57">
              <w:rPr>
                <w:rStyle w:val="Hyperlink"/>
                <w:noProof/>
                <w:spacing w:val="20"/>
              </w:rPr>
              <w:t>2.</w:t>
            </w:r>
            <w:r w:rsidR="00BB75A0" w:rsidRPr="006D0A57">
              <w:rPr>
                <w:rFonts w:eastAsiaTheme="minorEastAsia" w:cstheme="minorBidi"/>
                <w:noProof/>
                <w:spacing w:val="20"/>
                <w:sz w:val="22"/>
                <w:szCs w:val="22"/>
              </w:rPr>
              <w:tab/>
            </w:r>
            <w:r w:rsidR="00BB75A0" w:rsidRPr="006D0A57">
              <w:rPr>
                <w:rStyle w:val="Hyperlink"/>
                <w:noProof/>
                <w:spacing w:val="20"/>
              </w:rPr>
              <w:t>Technologien</w:t>
            </w:r>
            <w:r w:rsidR="00BB75A0" w:rsidRPr="006D0A57">
              <w:rPr>
                <w:noProof/>
                <w:webHidden/>
                <w:spacing w:val="20"/>
              </w:rPr>
              <w:tab/>
            </w:r>
            <w:r w:rsidRPr="006D0A57">
              <w:rPr>
                <w:noProof/>
                <w:webHidden/>
                <w:spacing w:val="20"/>
              </w:rPr>
              <w:fldChar w:fldCharType="begin"/>
            </w:r>
            <w:r w:rsidR="00BB75A0" w:rsidRPr="006D0A57">
              <w:rPr>
                <w:noProof/>
                <w:webHidden/>
                <w:spacing w:val="20"/>
              </w:rPr>
              <w:instrText xml:space="preserve"> PAGEREF _Toc212962351 \h </w:instrText>
            </w:r>
            <w:r w:rsidRPr="006D0A57">
              <w:rPr>
                <w:noProof/>
                <w:webHidden/>
                <w:spacing w:val="20"/>
              </w:rPr>
            </w:r>
            <w:r w:rsidRPr="006D0A57">
              <w:rPr>
                <w:noProof/>
                <w:webHidden/>
                <w:spacing w:val="20"/>
              </w:rPr>
              <w:fldChar w:fldCharType="separate"/>
            </w:r>
            <w:r w:rsidR="00BB75A0" w:rsidRPr="006D0A57">
              <w:rPr>
                <w:noProof/>
                <w:webHidden/>
                <w:spacing w:val="20"/>
              </w:rPr>
              <w:t>3</w:t>
            </w:r>
            <w:r w:rsidRPr="006D0A57">
              <w:rPr>
                <w:noProof/>
                <w:webHidden/>
                <w:spacing w:val="20"/>
              </w:rPr>
              <w:fldChar w:fldCharType="end"/>
            </w:r>
          </w:hyperlink>
        </w:p>
        <w:p w:rsidR="00BB75A0" w:rsidRPr="006D0A57" w:rsidRDefault="009C2C4A">
          <w:pPr>
            <w:pStyle w:val="Verzeichnis1"/>
            <w:tabs>
              <w:tab w:val="left" w:pos="660"/>
              <w:tab w:val="right" w:leader="dot" w:pos="9061"/>
            </w:tabs>
            <w:rPr>
              <w:rFonts w:eastAsiaTheme="minorEastAsia" w:cstheme="minorBidi"/>
              <w:noProof/>
              <w:spacing w:val="20"/>
              <w:sz w:val="22"/>
              <w:szCs w:val="22"/>
            </w:rPr>
          </w:pPr>
          <w:hyperlink w:anchor="_Toc212962352" w:history="1">
            <w:r w:rsidR="00BB75A0" w:rsidRPr="006D0A57">
              <w:rPr>
                <w:rStyle w:val="Hyperlink"/>
                <w:rFonts w:cs="Arial"/>
                <w:noProof/>
                <w:spacing w:val="20"/>
              </w:rPr>
              <w:t>2.1.</w:t>
            </w:r>
            <w:r w:rsidR="00BB75A0" w:rsidRPr="006D0A57">
              <w:rPr>
                <w:rFonts w:eastAsiaTheme="minorEastAsia" w:cstheme="minorBidi"/>
                <w:noProof/>
                <w:spacing w:val="20"/>
                <w:sz w:val="22"/>
                <w:szCs w:val="22"/>
              </w:rPr>
              <w:tab/>
            </w:r>
            <w:r w:rsidR="00BB75A0" w:rsidRPr="006D0A57">
              <w:rPr>
                <w:rStyle w:val="Hyperlink"/>
                <w:rFonts w:cs="Arial"/>
                <w:noProof/>
                <w:spacing w:val="20"/>
              </w:rPr>
              <w:t>Dezentrale PDF Generierung</w:t>
            </w:r>
            <w:r w:rsidR="00BB75A0" w:rsidRPr="006D0A57">
              <w:rPr>
                <w:noProof/>
                <w:webHidden/>
                <w:spacing w:val="20"/>
              </w:rPr>
              <w:tab/>
            </w:r>
            <w:r w:rsidRPr="006D0A57">
              <w:rPr>
                <w:noProof/>
                <w:webHidden/>
                <w:spacing w:val="20"/>
              </w:rPr>
              <w:fldChar w:fldCharType="begin"/>
            </w:r>
            <w:r w:rsidR="00BB75A0" w:rsidRPr="006D0A57">
              <w:rPr>
                <w:noProof/>
                <w:webHidden/>
                <w:spacing w:val="20"/>
              </w:rPr>
              <w:instrText xml:space="preserve"> PAGEREF _Toc212962352 \h </w:instrText>
            </w:r>
            <w:r w:rsidRPr="006D0A57">
              <w:rPr>
                <w:noProof/>
                <w:webHidden/>
                <w:spacing w:val="20"/>
              </w:rPr>
            </w:r>
            <w:r w:rsidRPr="006D0A57">
              <w:rPr>
                <w:noProof/>
                <w:webHidden/>
                <w:spacing w:val="20"/>
              </w:rPr>
              <w:fldChar w:fldCharType="separate"/>
            </w:r>
            <w:r w:rsidR="00BB75A0" w:rsidRPr="006D0A57">
              <w:rPr>
                <w:noProof/>
                <w:webHidden/>
                <w:spacing w:val="20"/>
              </w:rPr>
              <w:t>3</w:t>
            </w:r>
            <w:r w:rsidRPr="006D0A57">
              <w:rPr>
                <w:noProof/>
                <w:webHidden/>
                <w:spacing w:val="20"/>
              </w:rPr>
              <w:fldChar w:fldCharType="end"/>
            </w:r>
          </w:hyperlink>
        </w:p>
        <w:p w:rsidR="00BB75A0" w:rsidRPr="006D0A57" w:rsidRDefault="009C2C4A">
          <w:pPr>
            <w:pStyle w:val="Verzeichnis1"/>
            <w:tabs>
              <w:tab w:val="left" w:pos="660"/>
              <w:tab w:val="right" w:leader="dot" w:pos="9061"/>
            </w:tabs>
            <w:rPr>
              <w:rFonts w:eastAsiaTheme="minorEastAsia" w:cstheme="minorBidi"/>
              <w:noProof/>
              <w:spacing w:val="20"/>
              <w:sz w:val="22"/>
              <w:szCs w:val="22"/>
            </w:rPr>
          </w:pPr>
          <w:hyperlink w:anchor="_Toc212962353" w:history="1">
            <w:r w:rsidR="00BB75A0" w:rsidRPr="006D0A57">
              <w:rPr>
                <w:rStyle w:val="Hyperlink"/>
                <w:rFonts w:cs="Arial"/>
                <w:noProof/>
                <w:spacing w:val="20"/>
              </w:rPr>
              <w:t>2.2.</w:t>
            </w:r>
            <w:r w:rsidR="00BB75A0" w:rsidRPr="006D0A57">
              <w:rPr>
                <w:rFonts w:eastAsiaTheme="minorEastAsia" w:cstheme="minorBidi"/>
                <w:noProof/>
                <w:spacing w:val="20"/>
                <w:sz w:val="22"/>
                <w:szCs w:val="22"/>
              </w:rPr>
              <w:tab/>
            </w:r>
            <w:r w:rsidR="00BB75A0" w:rsidRPr="006D0A57">
              <w:rPr>
                <w:rStyle w:val="Hyperlink"/>
                <w:rFonts w:cs="Arial"/>
                <w:noProof/>
                <w:spacing w:val="20"/>
              </w:rPr>
              <w:t>Zentrale PDF Generierung</w:t>
            </w:r>
            <w:r w:rsidR="00BB75A0" w:rsidRPr="006D0A57">
              <w:rPr>
                <w:noProof/>
                <w:webHidden/>
                <w:spacing w:val="20"/>
              </w:rPr>
              <w:tab/>
            </w:r>
            <w:r w:rsidRPr="006D0A57">
              <w:rPr>
                <w:noProof/>
                <w:webHidden/>
                <w:spacing w:val="20"/>
              </w:rPr>
              <w:fldChar w:fldCharType="begin"/>
            </w:r>
            <w:r w:rsidR="00BB75A0" w:rsidRPr="006D0A57">
              <w:rPr>
                <w:noProof/>
                <w:webHidden/>
                <w:spacing w:val="20"/>
              </w:rPr>
              <w:instrText xml:space="preserve"> PAGEREF _Toc212962353 \h </w:instrText>
            </w:r>
            <w:r w:rsidRPr="006D0A57">
              <w:rPr>
                <w:noProof/>
                <w:webHidden/>
                <w:spacing w:val="20"/>
              </w:rPr>
            </w:r>
            <w:r w:rsidRPr="006D0A57">
              <w:rPr>
                <w:noProof/>
                <w:webHidden/>
                <w:spacing w:val="20"/>
              </w:rPr>
              <w:fldChar w:fldCharType="separate"/>
            </w:r>
            <w:r w:rsidR="00BB75A0" w:rsidRPr="006D0A57">
              <w:rPr>
                <w:noProof/>
                <w:webHidden/>
                <w:spacing w:val="20"/>
              </w:rPr>
              <w:t>4</w:t>
            </w:r>
            <w:r w:rsidRPr="006D0A57">
              <w:rPr>
                <w:noProof/>
                <w:webHidden/>
                <w:spacing w:val="20"/>
              </w:rPr>
              <w:fldChar w:fldCharType="end"/>
            </w:r>
          </w:hyperlink>
        </w:p>
        <w:p w:rsidR="00BB75A0" w:rsidRPr="006D0A57" w:rsidRDefault="009C2C4A">
          <w:pPr>
            <w:pStyle w:val="Verzeichnis1"/>
            <w:tabs>
              <w:tab w:val="left" w:pos="440"/>
              <w:tab w:val="right" w:leader="dot" w:pos="9061"/>
            </w:tabs>
            <w:rPr>
              <w:rFonts w:eastAsiaTheme="minorEastAsia" w:cstheme="minorBidi"/>
              <w:noProof/>
              <w:spacing w:val="20"/>
              <w:sz w:val="22"/>
              <w:szCs w:val="22"/>
            </w:rPr>
          </w:pPr>
          <w:hyperlink w:anchor="_Toc212962354" w:history="1">
            <w:r w:rsidR="00BB75A0" w:rsidRPr="006D0A57">
              <w:rPr>
                <w:rStyle w:val="Hyperlink"/>
                <w:noProof/>
                <w:spacing w:val="20"/>
              </w:rPr>
              <w:t>3.</w:t>
            </w:r>
            <w:r w:rsidR="00BB75A0" w:rsidRPr="006D0A57">
              <w:rPr>
                <w:rFonts w:eastAsiaTheme="minorEastAsia" w:cstheme="minorBidi"/>
                <w:noProof/>
                <w:spacing w:val="20"/>
                <w:sz w:val="22"/>
                <w:szCs w:val="22"/>
              </w:rPr>
              <w:tab/>
            </w:r>
            <w:r w:rsidR="00BB75A0" w:rsidRPr="006D0A57">
              <w:rPr>
                <w:rStyle w:val="Hyperlink"/>
                <w:rFonts w:cs="Arial"/>
                <w:noProof/>
                <w:spacing w:val="20"/>
              </w:rPr>
              <w:t>Verwendete Software</w:t>
            </w:r>
            <w:r w:rsidR="00BB75A0" w:rsidRPr="006D0A57">
              <w:rPr>
                <w:noProof/>
                <w:webHidden/>
                <w:spacing w:val="20"/>
              </w:rPr>
              <w:tab/>
            </w:r>
            <w:r w:rsidRPr="006D0A57">
              <w:rPr>
                <w:noProof/>
                <w:webHidden/>
                <w:spacing w:val="20"/>
              </w:rPr>
              <w:fldChar w:fldCharType="begin"/>
            </w:r>
            <w:r w:rsidR="00BB75A0" w:rsidRPr="006D0A57">
              <w:rPr>
                <w:noProof/>
                <w:webHidden/>
                <w:spacing w:val="20"/>
              </w:rPr>
              <w:instrText xml:space="preserve"> PAGEREF _Toc212962354 \h </w:instrText>
            </w:r>
            <w:r w:rsidRPr="006D0A57">
              <w:rPr>
                <w:noProof/>
                <w:webHidden/>
                <w:spacing w:val="20"/>
              </w:rPr>
            </w:r>
            <w:r w:rsidRPr="006D0A57">
              <w:rPr>
                <w:noProof/>
                <w:webHidden/>
                <w:spacing w:val="20"/>
              </w:rPr>
              <w:fldChar w:fldCharType="separate"/>
            </w:r>
            <w:r w:rsidR="00BB75A0" w:rsidRPr="006D0A57">
              <w:rPr>
                <w:noProof/>
                <w:webHidden/>
                <w:spacing w:val="20"/>
              </w:rPr>
              <w:t>5</w:t>
            </w:r>
            <w:r w:rsidRPr="006D0A57">
              <w:rPr>
                <w:noProof/>
                <w:webHidden/>
                <w:spacing w:val="20"/>
              </w:rPr>
              <w:fldChar w:fldCharType="end"/>
            </w:r>
          </w:hyperlink>
        </w:p>
        <w:p w:rsidR="00BB75A0" w:rsidRPr="006D0A57" w:rsidRDefault="009C2C4A">
          <w:pPr>
            <w:pStyle w:val="Verzeichnis1"/>
            <w:tabs>
              <w:tab w:val="left" w:pos="660"/>
              <w:tab w:val="right" w:leader="dot" w:pos="9061"/>
            </w:tabs>
            <w:rPr>
              <w:rFonts w:eastAsiaTheme="minorEastAsia" w:cstheme="minorBidi"/>
              <w:noProof/>
              <w:spacing w:val="20"/>
              <w:sz w:val="22"/>
              <w:szCs w:val="22"/>
            </w:rPr>
          </w:pPr>
          <w:hyperlink w:anchor="_Toc212962355" w:history="1">
            <w:r w:rsidR="00BB75A0" w:rsidRPr="006D0A57">
              <w:rPr>
                <w:rStyle w:val="Hyperlink"/>
                <w:noProof/>
                <w:spacing w:val="20"/>
              </w:rPr>
              <w:t>3.1.</w:t>
            </w:r>
            <w:r w:rsidR="00BB75A0" w:rsidRPr="006D0A57">
              <w:rPr>
                <w:rFonts w:eastAsiaTheme="minorEastAsia" w:cstheme="minorBidi"/>
                <w:noProof/>
                <w:spacing w:val="20"/>
                <w:sz w:val="22"/>
                <w:szCs w:val="22"/>
              </w:rPr>
              <w:tab/>
            </w:r>
            <w:r w:rsidR="00BB75A0" w:rsidRPr="006D0A57">
              <w:rPr>
                <w:rStyle w:val="Hyperlink"/>
                <w:noProof/>
                <w:spacing w:val="20"/>
              </w:rPr>
              <w:t>BLAT</w:t>
            </w:r>
            <w:r w:rsidR="00BB75A0" w:rsidRPr="006D0A57">
              <w:rPr>
                <w:noProof/>
                <w:webHidden/>
                <w:spacing w:val="20"/>
              </w:rPr>
              <w:tab/>
            </w:r>
            <w:r w:rsidRPr="006D0A57">
              <w:rPr>
                <w:noProof/>
                <w:webHidden/>
                <w:spacing w:val="20"/>
              </w:rPr>
              <w:fldChar w:fldCharType="begin"/>
            </w:r>
            <w:r w:rsidR="00BB75A0" w:rsidRPr="006D0A57">
              <w:rPr>
                <w:noProof/>
                <w:webHidden/>
                <w:spacing w:val="20"/>
              </w:rPr>
              <w:instrText xml:space="preserve"> PAGEREF _Toc212962355 \h </w:instrText>
            </w:r>
            <w:r w:rsidRPr="006D0A57">
              <w:rPr>
                <w:noProof/>
                <w:webHidden/>
                <w:spacing w:val="20"/>
              </w:rPr>
            </w:r>
            <w:r w:rsidRPr="006D0A57">
              <w:rPr>
                <w:noProof/>
                <w:webHidden/>
                <w:spacing w:val="20"/>
              </w:rPr>
              <w:fldChar w:fldCharType="separate"/>
            </w:r>
            <w:r w:rsidR="00BB75A0" w:rsidRPr="006D0A57">
              <w:rPr>
                <w:noProof/>
                <w:webHidden/>
                <w:spacing w:val="20"/>
              </w:rPr>
              <w:t>5</w:t>
            </w:r>
            <w:r w:rsidRPr="006D0A57">
              <w:rPr>
                <w:noProof/>
                <w:webHidden/>
                <w:spacing w:val="20"/>
              </w:rPr>
              <w:fldChar w:fldCharType="end"/>
            </w:r>
          </w:hyperlink>
        </w:p>
        <w:p w:rsidR="00BB75A0" w:rsidRPr="006D0A57" w:rsidRDefault="009C2C4A">
          <w:pPr>
            <w:pStyle w:val="Verzeichnis1"/>
            <w:tabs>
              <w:tab w:val="left" w:pos="660"/>
              <w:tab w:val="right" w:leader="dot" w:pos="9061"/>
            </w:tabs>
            <w:rPr>
              <w:rFonts w:eastAsiaTheme="minorEastAsia" w:cstheme="minorBidi"/>
              <w:noProof/>
              <w:spacing w:val="20"/>
              <w:sz w:val="22"/>
              <w:szCs w:val="22"/>
            </w:rPr>
          </w:pPr>
          <w:hyperlink w:anchor="_Toc212962356" w:history="1">
            <w:r w:rsidR="00BB75A0" w:rsidRPr="006D0A57">
              <w:rPr>
                <w:rStyle w:val="Hyperlink"/>
                <w:noProof/>
                <w:spacing w:val="20"/>
              </w:rPr>
              <w:t>3.2.</w:t>
            </w:r>
            <w:r w:rsidR="00BB75A0" w:rsidRPr="006D0A57">
              <w:rPr>
                <w:rFonts w:eastAsiaTheme="minorEastAsia" w:cstheme="minorBidi"/>
                <w:noProof/>
                <w:spacing w:val="20"/>
                <w:sz w:val="22"/>
                <w:szCs w:val="22"/>
              </w:rPr>
              <w:tab/>
            </w:r>
            <w:r w:rsidR="00BB75A0" w:rsidRPr="006D0A57">
              <w:rPr>
                <w:rStyle w:val="Hyperlink"/>
                <w:rFonts w:cs="Arial"/>
                <w:noProof/>
                <w:spacing w:val="20"/>
              </w:rPr>
              <w:t>REDMON</w:t>
            </w:r>
            <w:r w:rsidR="00BB75A0" w:rsidRPr="006D0A57">
              <w:rPr>
                <w:noProof/>
                <w:webHidden/>
                <w:spacing w:val="20"/>
              </w:rPr>
              <w:tab/>
            </w:r>
            <w:r w:rsidRPr="006D0A57">
              <w:rPr>
                <w:noProof/>
                <w:webHidden/>
                <w:spacing w:val="20"/>
              </w:rPr>
              <w:fldChar w:fldCharType="begin"/>
            </w:r>
            <w:r w:rsidR="00BB75A0" w:rsidRPr="006D0A57">
              <w:rPr>
                <w:noProof/>
                <w:webHidden/>
                <w:spacing w:val="20"/>
              </w:rPr>
              <w:instrText xml:space="preserve"> PAGEREF _Toc212962356 \h </w:instrText>
            </w:r>
            <w:r w:rsidRPr="006D0A57">
              <w:rPr>
                <w:noProof/>
                <w:webHidden/>
                <w:spacing w:val="20"/>
              </w:rPr>
            </w:r>
            <w:r w:rsidRPr="006D0A57">
              <w:rPr>
                <w:noProof/>
                <w:webHidden/>
                <w:spacing w:val="20"/>
              </w:rPr>
              <w:fldChar w:fldCharType="separate"/>
            </w:r>
            <w:r w:rsidR="00BB75A0" w:rsidRPr="006D0A57">
              <w:rPr>
                <w:noProof/>
                <w:webHidden/>
                <w:spacing w:val="20"/>
              </w:rPr>
              <w:t>5</w:t>
            </w:r>
            <w:r w:rsidRPr="006D0A57">
              <w:rPr>
                <w:noProof/>
                <w:webHidden/>
                <w:spacing w:val="20"/>
              </w:rPr>
              <w:fldChar w:fldCharType="end"/>
            </w:r>
          </w:hyperlink>
        </w:p>
        <w:p w:rsidR="00BB75A0" w:rsidRPr="006D0A57" w:rsidRDefault="009C2C4A">
          <w:pPr>
            <w:pStyle w:val="Verzeichnis1"/>
            <w:tabs>
              <w:tab w:val="left" w:pos="660"/>
              <w:tab w:val="right" w:leader="dot" w:pos="9061"/>
            </w:tabs>
            <w:rPr>
              <w:rFonts w:eastAsiaTheme="minorEastAsia" w:cstheme="minorBidi"/>
              <w:noProof/>
              <w:spacing w:val="20"/>
              <w:sz w:val="22"/>
              <w:szCs w:val="22"/>
            </w:rPr>
          </w:pPr>
          <w:hyperlink w:anchor="_Toc212962357" w:history="1">
            <w:r w:rsidR="00BB75A0" w:rsidRPr="006D0A57">
              <w:rPr>
                <w:rStyle w:val="Hyperlink"/>
                <w:noProof/>
                <w:spacing w:val="20"/>
              </w:rPr>
              <w:t>3.3.</w:t>
            </w:r>
            <w:r w:rsidR="00BB75A0" w:rsidRPr="006D0A57">
              <w:rPr>
                <w:rFonts w:eastAsiaTheme="minorEastAsia" w:cstheme="minorBidi"/>
                <w:noProof/>
                <w:spacing w:val="20"/>
                <w:sz w:val="22"/>
                <w:szCs w:val="22"/>
              </w:rPr>
              <w:tab/>
            </w:r>
            <w:r w:rsidR="00BB75A0" w:rsidRPr="006D0A57">
              <w:rPr>
                <w:rStyle w:val="Hyperlink"/>
                <w:rFonts w:cs="Arial"/>
                <w:noProof/>
                <w:spacing w:val="20"/>
              </w:rPr>
              <w:t>Postscript Treiber</w:t>
            </w:r>
            <w:r w:rsidR="00BB75A0" w:rsidRPr="006D0A57">
              <w:rPr>
                <w:noProof/>
                <w:webHidden/>
                <w:spacing w:val="20"/>
              </w:rPr>
              <w:tab/>
            </w:r>
            <w:r w:rsidRPr="006D0A57">
              <w:rPr>
                <w:noProof/>
                <w:webHidden/>
                <w:spacing w:val="20"/>
              </w:rPr>
              <w:fldChar w:fldCharType="begin"/>
            </w:r>
            <w:r w:rsidR="00BB75A0" w:rsidRPr="006D0A57">
              <w:rPr>
                <w:noProof/>
                <w:webHidden/>
                <w:spacing w:val="20"/>
              </w:rPr>
              <w:instrText xml:space="preserve"> PAGEREF _Toc212962357 \h </w:instrText>
            </w:r>
            <w:r w:rsidRPr="006D0A57">
              <w:rPr>
                <w:noProof/>
                <w:webHidden/>
                <w:spacing w:val="20"/>
              </w:rPr>
            </w:r>
            <w:r w:rsidRPr="006D0A57">
              <w:rPr>
                <w:noProof/>
                <w:webHidden/>
                <w:spacing w:val="20"/>
              </w:rPr>
              <w:fldChar w:fldCharType="separate"/>
            </w:r>
            <w:r w:rsidR="00BB75A0" w:rsidRPr="006D0A57">
              <w:rPr>
                <w:noProof/>
                <w:webHidden/>
                <w:spacing w:val="20"/>
              </w:rPr>
              <w:t>5</w:t>
            </w:r>
            <w:r w:rsidRPr="006D0A57">
              <w:rPr>
                <w:noProof/>
                <w:webHidden/>
                <w:spacing w:val="20"/>
              </w:rPr>
              <w:fldChar w:fldCharType="end"/>
            </w:r>
          </w:hyperlink>
        </w:p>
        <w:p w:rsidR="00BB75A0" w:rsidRPr="006D0A57" w:rsidRDefault="009C2C4A">
          <w:pPr>
            <w:pStyle w:val="Verzeichnis1"/>
            <w:tabs>
              <w:tab w:val="left" w:pos="660"/>
              <w:tab w:val="right" w:leader="dot" w:pos="9061"/>
            </w:tabs>
            <w:rPr>
              <w:rFonts w:eastAsiaTheme="minorEastAsia" w:cstheme="minorBidi"/>
              <w:noProof/>
              <w:spacing w:val="20"/>
              <w:sz w:val="22"/>
              <w:szCs w:val="22"/>
            </w:rPr>
          </w:pPr>
          <w:hyperlink w:anchor="_Toc212962358" w:history="1">
            <w:r w:rsidR="00BB75A0" w:rsidRPr="006D0A57">
              <w:rPr>
                <w:rStyle w:val="Hyperlink"/>
                <w:noProof/>
                <w:spacing w:val="20"/>
              </w:rPr>
              <w:t>3.4.</w:t>
            </w:r>
            <w:r w:rsidR="00BB75A0" w:rsidRPr="006D0A57">
              <w:rPr>
                <w:rFonts w:eastAsiaTheme="minorEastAsia" w:cstheme="minorBidi"/>
                <w:noProof/>
                <w:spacing w:val="20"/>
                <w:sz w:val="22"/>
                <w:szCs w:val="22"/>
              </w:rPr>
              <w:tab/>
            </w:r>
            <w:r w:rsidR="00BB75A0" w:rsidRPr="006D0A57">
              <w:rPr>
                <w:rStyle w:val="Hyperlink"/>
                <w:rFonts w:cs="Arial"/>
                <w:noProof/>
                <w:spacing w:val="20"/>
              </w:rPr>
              <w:t>Ghostscript</w:t>
            </w:r>
            <w:r w:rsidR="00BB75A0" w:rsidRPr="006D0A57">
              <w:rPr>
                <w:noProof/>
                <w:webHidden/>
                <w:spacing w:val="20"/>
              </w:rPr>
              <w:tab/>
            </w:r>
            <w:r w:rsidRPr="006D0A57">
              <w:rPr>
                <w:noProof/>
                <w:webHidden/>
                <w:spacing w:val="20"/>
              </w:rPr>
              <w:fldChar w:fldCharType="begin"/>
            </w:r>
            <w:r w:rsidR="00BB75A0" w:rsidRPr="006D0A57">
              <w:rPr>
                <w:noProof/>
                <w:webHidden/>
                <w:spacing w:val="20"/>
              </w:rPr>
              <w:instrText xml:space="preserve"> PAGEREF _Toc212962358 \h </w:instrText>
            </w:r>
            <w:r w:rsidRPr="006D0A57">
              <w:rPr>
                <w:noProof/>
                <w:webHidden/>
                <w:spacing w:val="20"/>
              </w:rPr>
            </w:r>
            <w:r w:rsidRPr="006D0A57">
              <w:rPr>
                <w:noProof/>
                <w:webHidden/>
                <w:spacing w:val="20"/>
              </w:rPr>
              <w:fldChar w:fldCharType="separate"/>
            </w:r>
            <w:r w:rsidR="00BB75A0" w:rsidRPr="006D0A57">
              <w:rPr>
                <w:noProof/>
                <w:webHidden/>
                <w:spacing w:val="20"/>
              </w:rPr>
              <w:t>5</w:t>
            </w:r>
            <w:r w:rsidRPr="006D0A57">
              <w:rPr>
                <w:noProof/>
                <w:webHidden/>
                <w:spacing w:val="20"/>
              </w:rPr>
              <w:fldChar w:fldCharType="end"/>
            </w:r>
          </w:hyperlink>
        </w:p>
        <w:p w:rsidR="00BB75A0" w:rsidRPr="006D0A57" w:rsidRDefault="009C2C4A">
          <w:pPr>
            <w:pStyle w:val="Verzeichnis1"/>
            <w:tabs>
              <w:tab w:val="left" w:pos="660"/>
              <w:tab w:val="right" w:leader="dot" w:pos="9061"/>
            </w:tabs>
            <w:rPr>
              <w:rFonts w:eastAsiaTheme="minorEastAsia" w:cstheme="minorBidi"/>
              <w:noProof/>
              <w:spacing w:val="20"/>
              <w:sz w:val="22"/>
              <w:szCs w:val="22"/>
            </w:rPr>
          </w:pPr>
          <w:hyperlink w:anchor="_Toc212962359" w:history="1">
            <w:r w:rsidR="00BB75A0" w:rsidRPr="006D0A57">
              <w:rPr>
                <w:rStyle w:val="Hyperlink"/>
                <w:noProof/>
                <w:spacing w:val="20"/>
              </w:rPr>
              <w:t>3.5.</w:t>
            </w:r>
            <w:r w:rsidR="00BB75A0" w:rsidRPr="006D0A57">
              <w:rPr>
                <w:rFonts w:eastAsiaTheme="minorEastAsia" w:cstheme="minorBidi"/>
                <w:noProof/>
                <w:spacing w:val="20"/>
                <w:sz w:val="22"/>
                <w:szCs w:val="22"/>
              </w:rPr>
              <w:tab/>
            </w:r>
            <w:r w:rsidR="00BB75A0" w:rsidRPr="006D0A57">
              <w:rPr>
                <w:rStyle w:val="Hyperlink"/>
                <w:rFonts w:cs="Arial"/>
                <w:noProof/>
                <w:spacing w:val="20"/>
              </w:rPr>
              <w:t>PDF2SMTP Script</w:t>
            </w:r>
            <w:r w:rsidR="00BB75A0" w:rsidRPr="006D0A57">
              <w:rPr>
                <w:noProof/>
                <w:webHidden/>
                <w:spacing w:val="20"/>
              </w:rPr>
              <w:tab/>
            </w:r>
            <w:r w:rsidRPr="006D0A57">
              <w:rPr>
                <w:noProof/>
                <w:webHidden/>
                <w:spacing w:val="20"/>
              </w:rPr>
              <w:fldChar w:fldCharType="begin"/>
            </w:r>
            <w:r w:rsidR="00BB75A0" w:rsidRPr="006D0A57">
              <w:rPr>
                <w:noProof/>
                <w:webHidden/>
                <w:spacing w:val="20"/>
              </w:rPr>
              <w:instrText xml:space="preserve"> PAGEREF _Toc212962359 \h </w:instrText>
            </w:r>
            <w:r w:rsidRPr="006D0A57">
              <w:rPr>
                <w:noProof/>
                <w:webHidden/>
                <w:spacing w:val="20"/>
              </w:rPr>
            </w:r>
            <w:r w:rsidRPr="006D0A57">
              <w:rPr>
                <w:noProof/>
                <w:webHidden/>
                <w:spacing w:val="20"/>
              </w:rPr>
              <w:fldChar w:fldCharType="separate"/>
            </w:r>
            <w:r w:rsidR="00BB75A0" w:rsidRPr="006D0A57">
              <w:rPr>
                <w:noProof/>
                <w:webHidden/>
                <w:spacing w:val="20"/>
              </w:rPr>
              <w:t>5</w:t>
            </w:r>
            <w:r w:rsidRPr="006D0A57">
              <w:rPr>
                <w:noProof/>
                <w:webHidden/>
                <w:spacing w:val="20"/>
              </w:rPr>
              <w:fldChar w:fldCharType="end"/>
            </w:r>
          </w:hyperlink>
        </w:p>
        <w:p w:rsidR="00BB75A0" w:rsidRPr="006D0A57" w:rsidRDefault="009C2C4A">
          <w:pPr>
            <w:pStyle w:val="Verzeichnis1"/>
            <w:tabs>
              <w:tab w:val="left" w:pos="440"/>
              <w:tab w:val="right" w:leader="dot" w:pos="9061"/>
            </w:tabs>
            <w:rPr>
              <w:rFonts w:eastAsiaTheme="minorEastAsia" w:cstheme="minorBidi"/>
              <w:noProof/>
              <w:spacing w:val="20"/>
              <w:sz w:val="22"/>
              <w:szCs w:val="22"/>
            </w:rPr>
          </w:pPr>
          <w:hyperlink w:anchor="_Toc212962360" w:history="1">
            <w:r w:rsidR="00BB75A0" w:rsidRPr="006D0A57">
              <w:rPr>
                <w:rStyle w:val="Hyperlink"/>
                <w:rFonts w:cs="Arial"/>
                <w:noProof/>
                <w:spacing w:val="20"/>
              </w:rPr>
              <w:t>4.</w:t>
            </w:r>
            <w:r w:rsidR="00BB75A0" w:rsidRPr="006D0A57">
              <w:rPr>
                <w:rFonts w:eastAsiaTheme="minorEastAsia" w:cstheme="minorBidi"/>
                <w:noProof/>
                <w:spacing w:val="20"/>
                <w:sz w:val="22"/>
                <w:szCs w:val="22"/>
              </w:rPr>
              <w:tab/>
            </w:r>
            <w:r w:rsidR="00BB75A0" w:rsidRPr="006D0A57">
              <w:rPr>
                <w:rStyle w:val="Hyperlink"/>
                <w:rFonts w:cs="Arial"/>
                <w:noProof/>
                <w:spacing w:val="20"/>
              </w:rPr>
              <w:t>Funktionsweise</w:t>
            </w:r>
            <w:r w:rsidR="00BB75A0" w:rsidRPr="006D0A57">
              <w:rPr>
                <w:noProof/>
                <w:webHidden/>
                <w:spacing w:val="20"/>
              </w:rPr>
              <w:tab/>
            </w:r>
            <w:r w:rsidRPr="006D0A57">
              <w:rPr>
                <w:noProof/>
                <w:webHidden/>
                <w:spacing w:val="20"/>
              </w:rPr>
              <w:fldChar w:fldCharType="begin"/>
            </w:r>
            <w:r w:rsidR="00BB75A0" w:rsidRPr="006D0A57">
              <w:rPr>
                <w:noProof/>
                <w:webHidden/>
                <w:spacing w:val="20"/>
              </w:rPr>
              <w:instrText xml:space="preserve"> PAGEREF _Toc212962360 \h </w:instrText>
            </w:r>
            <w:r w:rsidRPr="006D0A57">
              <w:rPr>
                <w:noProof/>
                <w:webHidden/>
                <w:spacing w:val="20"/>
              </w:rPr>
            </w:r>
            <w:r w:rsidRPr="006D0A57">
              <w:rPr>
                <w:noProof/>
                <w:webHidden/>
                <w:spacing w:val="20"/>
              </w:rPr>
              <w:fldChar w:fldCharType="separate"/>
            </w:r>
            <w:r w:rsidR="00BB75A0" w:rsidRPr="006D0A57">
              <w:rPr>
                <w:noProof/>
                <w:webHidden/>
                <w:spacing w:val="20"/>
              </w:rPr>
              <w:t>6</w:t>
            </w:r>
            <w:r w:rsidRPr="006D0A57">
              <w:rPr>
                <w:noProof/>
                <w:webHidden/>
                <w:spacing w:val="20"/>
              </w:rPr>
              <w:fldChar w:fldCharType="end"/>
            </w:r>
          </w:hyperlink>
        </w:p>
        <w:p w:rsidR="00BB75A0" w:rsidRPr="006D0A57" w:rsidRDefault="009C2C4A">
          <w:pPr>
            <w:pStyle w:val="Verzeichnis1"/>
            <w:tabs>
              <w:tab w:val="left" w:pos="440"/>
              <w:tab w:val="right" w:leader="dot" w:pos="9061"/>
            </w:tabs>
            <w:rPr>
              <w:rFonts w:eastAsiaTheme="minorEastAsia" w:cstheme="minorBidi"/>
              <w:noProof/>
              <w:spacing w:val="20"/>
              <w:sz w:val="22"/>
              <w:szCs w:val="22"/>
            </w:rPr>
          </w:pPr>
          <w:hyperlink w:anchor="_Toc212962361" w:history="1">
            <w:r w:rsidR="00BB75A0" w:rsidRPr="006D0A57">
              <w:rPr>
                <w:rStyle w:val="Hyperlink"/>
                <w:rFonts w:cs="Arial"/>
                <w:noProof/>
                <w:spacing w:val="20"/>
              </w:rPr>
              <w:t>5.</w:t>
            </w:r>
            <w:r w:rsidR="00BB75A0" w:rsidRPr="006D0A57">
              <w:rPr>
                <w:rFonts w:eastAsiaTheme="minorEastAsia" w:cstheme="minorBidi"/>
                <w:noProof/>
                <w:spacing w:val="20"/>
                <w:sz w:val="22"/>
                <w:szCs w:val="22"/>
              </w:rPr>
              <w:tab/>
            </w:r>
            <w:r w:rsidR="00BB75A0" w:rsidRPr="006D0A57">
              <w:rPr>
                <w:rStyle w:val="Hyperlink"/>
                <w:rFonts w:cs="Arial"/>
                <w:noProof/>
                <w:spacing w:val="20"/>
              </w:rPr>
              <w:t>Fazit</w:t>
            </w:r>
            <w:r w:rsidR="00BB75A0" w:rsidRPr="006D0A57">
              <w:rPr>
                <w:noProof/>
                <w:webHidden/>
                <w:spacing w:val="20"/>
              </w:rPr>
              <w:tab/>
            </w:r>
            <w:r w:rsidRPr="006D0A57">
              <w:rPr>
                <w:noProof/>
                <w:webHidden/>
                <w:spacing w:val="20"/>
              </w:rPr>
              <w:fldChar w:fldCharType="begin"/>
            </w:r>
            <w:r w:rsidR="00BB75A0" w:rsidRPr="006D0A57">
              <w:rPr>
                <w:noProof/>
                <w:webHidden/>
                <w:spacing w:val="20"/>
              </w:rPr>
              <w:instrText xml:space="preserve"> PAGEREF _Toc212962361 \h </w:instrText>
            </w:r>
            <w:r w:rsidRPr="006D0A57">
              <w:rPr>
                <w:noProof/>
                <w:webHidden/>
                <w:spacing w:val="20"/>
              </w:rPr>
            </w:r>
            <w:r w:rsidRPr="006D0A57">
              <w:rPr>
                <w:noProof/>
                <w:webHidden/>
                <w:spacing w:val="20"/>
              </w:rPr>
              <w:fldChar w:fldCharType="separate"/>
            </w:r>
            <w:r w:rsidR="00BB75A0" w:rsidRPr="006D0A57">
              <w:rPr>
                <w:noProof/>
                <w:webHidden/>
                <w:spacing w:val="20"/>
              </w:rPr>
              <w:t>7</w:t>
            </w:r>
            <w:r w:rsidRPr="006D0A57">
              <w:rPr>
                <w:noProof/>
                <w:webHidden/>
                <w:spacing w:val="20"/>
              </w:rPr>
              <w:fldChar w:fldCharType="end"/>
            </w:r>
          </w:hyperlink>
        </w:p>
        <w:p w:rsidR="00BB75A0" w:rsidRPr="006D0A57" w:rsidRDefault="009C2C4A">
          <w:pPr>
            <w:pStyle w:val="Verzeichnis1"/>
            <w:tabs>
              <w:tab w:val="left" w:pos="440"/>
              <w:tab w:val="right" w:leader="dot" w:pos="9061"/>
            </w:tabs>
            <w:rPr>
              <w:rFonts w:eastAsiaTheme="minorEastAsia" w:cstheme="minorBidi"/>
              <w:noProof/>
              <w:spacing w:val="20"/>
              <w:sz w:val="22"/>
              <w:szCs w:val="22"/>
            </w:rPr>
          </w:pPr>
          <w:hyperlink w:anchor="_Toc212962362" w:history="1">
            <w:r w:rsidR="00BB75A0" w:rsidRPr="006D0A57">
              <w:rPr>
                <w:rStyle w:val="Hyperlink"/>
                <w:noProof/>
                <w:spacing w:val="20"/>
              </w:rPr>
              <w:t>6.</w:t>
            </w:r>
            <w:r w:rsidR="00BB75A0" w:rsidRPr="006D0A57">
              <w:rPr>
                <w:rFonts w:eastAsiaTheme="minorEastAsia" w:cstheme="minorBidi"/>
                <w:noProof/>
                <w:spacing w:val="20"/>
                <w:sz w:val="22"/>
                <w:szCs w:val="22"/>
              </w:rPr>
              <w:tab/>
            </w:r>
            <w:r w:rsidR="00BB75A0" w:rsidRPr="006D0A57">
              <w:rPr>
                <w:rStyle w:val="Hyperlink"/>
                <w:rFonts w:cs="Arial"/>
                <w:noProof/>
                <w:spacing w:val="20"/>
              </w:rPr>
              <w:t>Literatur</w:t>
            </w:r>
            <w:r w:rsidR="00BB75A0" w:rsidRPr="006D0A57">
              <w:rPr>
                <w:noProof/>
                <w:webHidden/>
                <w:spacing w:val="20"/>
              </w:rPr>
              <w:tab/>
            </w:r>
            <w:r w:rsidRPr="006D0A57">
              <w:rPr>
                <w:noProof/>
                <w:webHidden/>
                <w:spacing w:val="20"/>
              </w:rPr>
              <w:fldChar w:fldCharType="begin"/>
            </w:r>
            <w:r w:rsidR="00BB75A0" w:rsidRPr="006D0A57">
              <w:rPr>
                <w:noProof/>
                <w:webHidden/>
                <w:spacing w:val="20"/>
              </w:rPr>
              <w:instrText xml:space="preserve"> PAGEREF _Toc212962362 \h </w:instrText>
            </w:r>
            <w:r w:rsidRPr="006D0A57">
              <w:rPr>
                <w:noProof/>
                <w:webHidden/>
                <w:spacing w:val="20"/>
              </w:rPr>
            </w:r>
            <w:r w:rsidRPr="006D0A57">
              <w:rPr>
                <w:noProof/>
                <w:webHidden/>
                <w:spacing w:val="20"/>
              </w:rPr>
              <w:fldChar w:fldCharType="separate"/>
            </w:r>
            <w:r w:rsidR="00BB75A0" w:rsidRPr="006D0A57">
              <w:rPr>
                <w:noProof/>
                <w:webHidden/>
                <w:spacing w:val="20"/>
              </w:rPr>
              <w:t>7</w:t>
            </w:r>
            <w:r w:rsidRPr="006D0A57">
              <w:rPr>
                <w:noProof/>
                <w:webHidden/>
                <w:spacing w:val="20"/>
              </w:rPr>
              <w:fldChar w:fldCharType="end"/>
            </w:r>
          </w:hyperlink>
        </w:p>
        <w:p w:rsidR="00BB75A0" w:rsidRPr="006D0A57" w:rsidRDefault="009C2C4A">
          <w:pPr>
            <w:rPr>
              <w:spacing w:val="20"/>
            </w:rPr>
          </w:pPr>
          <w:r w:rsidRPr="006D0A57">
            <w:rPr>
              <w:spacing w:val="20"/>
            </w:rPr>
            <w:fldChar w:fldCharType="end"/>
          </w:r>
        </w:p>
      </w:sdtContent>
    </w:sdt>
    <w:p w:rsidR="00D755B7" w:rsidRPr="006D0A57" w:rsidRDefault="00D755B7" w:rsidP="00FA1B12">
      <w:pPr>
        <w:rPr>
          <w:rFonts w:eastAsiaTheme="majorEastAsia"/>
          <w:spacing w:val="20"/>
        </w:rPr>
      </w:pPr>
      <w:r w:rsidRPr="006D0A57">
        <w:rPr>
          <w:spacing w:val="20"/>
        </w:rPr>
        <w:br w:type="page"/>
      </w:r>
    </w:p>
    <w:p w:rsidR="00EC2D47" w:rsidRPr="006D0A57" w:rsidRDefault="00EC2D47" w:rsidP="00EC2D47">
      <w:pPr>
        <w:pStyle w:val="berschrift1"/>
        <w:numPr>
          <w:ilvl w:val="0"/>
          <w:numId w:val="2"/>
        </w:numPr>
        <w:rPr>
          <w:spacing w:val="20"/>
        </w:rPr>
      </w:pPr>
      <w:bookmarkStart w:id="0" w:name="_Toc212962350"/>
      <w:r w:rsidRPr="006D0A57">
        <w:rPr>
          <w:spacing w:val="20"/>
        </w:rPr>
        <w:lastRenderedPageBreak/>
        <w:t>Einleitung</w:t>
      </w:r>
      <w:bookmarkEnd w:id="0"/>
    </w:p>
    <w:p w:rsidR="00CB5500" w:rsidRPr="006D0A57" w:rsidRDefault="00CB5500" w:rsidP="00CB5500">
      <w:pPr>
        <w:rPr>
          <w:spacing w:val="20"/>
        </w:rPr>
      </w:pPr>
    </w:p>
    <w:p w:rsidR="00CB5500" w:rsidRPr="006D0A57" w:rsidRDefault="00CB5500" w:rsidP="00CB5500">
      <w:pPr>
        <w:rPr>
          <w:rFonts w:cs="Arial"/>
          <w:spacing w:val="20"/>
          <w:sz w:val="22"/>
          <w:szCs w:val="22"/>
        </w:rPr>
      </w:pPr>
      <w:r w:rsidRPr="006D0A57">
        <w:rPr>
          <w:rFonts w:cs="Arial"/>
          <w:spacing w:val="20"/>
          <w:sz w:val="22"/>
          <w:szCs w:val="22"/>
        </w:rPr>
        <w:t>Der Trend soviel wie nur möglich in einem Netzwerk zu zentralisieren um administrativen Aufwand einzusparen hält weiterhin a</w:t>
      </w:r>
      <w:r w:rsidR="00D44175" w:rsidRPr="006D0A57">
        <w:rPr>
          <w:rFonts w:cs="Arial"/>
          <w:spacing w:val="20"/>
          <w:sz w:val="22"/>
          <w:szCs w:val="22"/>
        </w:rPr>
        <w:t xml:space="preserve">n. Schon seit längerem wird versucht </w:t>
      </w:r>
      <w:r w:rsidRPr="006D0A57">
        <w:rPr>
          <w:rFonts w:cs="Arial"/>
          <w:spacing w:val="20"/>
          <w:sz w:val="22"/>
          <w:szCs w:val="22"/>
        </w:rPr>
        <w:t xml:space="preserve">alle möglichen Dienste in einem Netzwerk, wie z.B. das Drucken zu zentralisiert. </w:t>
      </w:r>
    </w:p>
    <w:p w:rsidR="00CB5500" w:rsidRPr="006D0A57" w:rsidRDefault="00CB5500" w:rsidP="00CB5500">
      <w:pPr>
        <w:rPr>
          <w:rFonts w:cs="Arial"/>
          <w:spacing w:val="20"/>
          <w:sz w:val="22"/>
          <w:szCs w:val="22"/>
        </w:rPr>
      </w:pPr>
      <w:r w:rsidRPr="006D0A57">
        <w:rPr>
          <w:rFonts w:cs="Arial"/>
          <w:spacing w:val="20"/>
          <w:sz w:val="22"/>
          <w:szCs w:val="22"/>
        </w:rPr>
        <w:t xml:space="preserve">Die zumeist einfachen aber sehr zeitraubenden Aufgaben gilt es zu automatisieren. </w:t>
      </w:r>
    </w:p>
    <w:p w:rsidR="00CB5500" w:rsidRPr="006D0A57" w:rsidRDefault="00CB5500" w:rsidP="00CB5500">
      <w:pPr>
        <w:rPr>
          <w:rFonts w:cs="Arial"/>
          <w:spacing w:val="20"/>
          <w:sz w:val="22"/>
          <w:szCs w:val="22"/>
        </w:rPr>
      </w:pPr>
      <w:r w:rsidRPr="006D0A57">
        <w:rPr>
          <w:rFonts w:cs="Arial"/>
          <w:spacing w:val="20"/>
          <w:sz w:val="22"/>
          <w:szCs w:val="22"/>
        </w:rPr>
        <w:t>Ein kleiner Schritt in diese Richtung ist die Zentralisierung der Generierung von PDF Dokumenten.</w:t>
      </w:r>
      <w:r w:rsidRPr="006D0A57">
        <w:rPr>
          <w:rFonts w:cs="Arial"/>
          <w:spacing w:val="20"/>
          <w:sz w:val="22"/>
          <w:szCs w:val="22"/>
        </w:rPr>
        <w:br/>
        <w:t>Die Vorteile von PDF Dokumenten liegen klar auf der Hand. Sie sind unabhängig vom eingesetzten Computersystem, geben das Dokument unverfälscht und layoutgetreu wieder und sind sogar für Formulare einsetzbar. Des Weiteren bietet PDF eine sehr sichere Möglichkeit  Dokumente digital zu signieren, sie gegen das Ausdrucken oder gegen das Weiterverbreiten zu schützen. Bereits über 500 Millionen Internetbenutzer hab</w:t>
      </w:r>
      <w:r w:rsidR="00DA28E3" w:rsidRPr="006D0A57">
        <w:rPr>
          <w:rFonts w:cs="Arial"/>
          <w:spacing w:val="20"/>
          <w:sz w:val="22"/>
          <w:szCs w:val="22"/>
        </w:rPr>
        <w:t>en den Acrobat Reader</w:t>
      </w:r>
      <w:r w:rsidR="00DA0424" w:rsidRPr="006D0A57">
        <w:rPr>
          <w:rFonts w:cs="Arial"/>
          <w:spacing w:val="20"/>
          <w:sz w:val="22"/>
          <w:szCs w:val="22"/>
        </w:rPr>
        <w:t xml:space="preserve"> [a]</w:t>
      </w:r>
      <w:r w:rsidR="00DA28E3" w:rsidRPr="006D0A57">
        <w:rPr>
          <w:rFonts w:cs="Arial"/>
          <w:spacing w:val="20"/>
          <w:sz w:val="22"/>
          <w:szCs w:val="22"/>
        </w:rPr>
        <w:t xml:space="preserve"> von Adobe</w:t>
      </w:r>
      <w:r w:rsidRPr="006D0A57">
        <w:rPr>
          <w:rFonts w:cs="Arial"/>
          <w:spacing w:val="20"/>
          <w:sz w:val="22"/>
          <w:szCs w:val="22"/>
        </w:rPr>
        <w:t xml:space="preserve"> heruntergeladen. Kein anderes Format findet eine breitere Anwendungsbasis als PDF.</w:t>
      </w:r>
      <w:r w:rsidRPr="006D0A57">
        <w:rPr>
          <w:rFonts w:cs="Arial"/>
          <w:spacing w:val="20"/>
          <w:sz w:val="22"/>
          <w:szCs w:val="22"/>
        </w:rPr>
        <w:br/>
        <w:t xml:space="preserve">Doch jeder PC, der PDF Dateien erstellen will, benötigt eine lokal installierte Software. Hierfür steht zwar eine breite Palette an kostenlosen sowie kostenpflichtigen Produkten zur Auswahl, doch fast alle Produkte müssen lokal auf dem PC installiert werden. Dies bedeutet bei einer Firma mit mehreren hundert </w:t>
      </w:r>
      <w:r w:rsidR="0067433E" w:rsidRPr="006D0A57">
        <w:rPr>
          <w:rFonts w:cs="Arial"/>
          <w:spacing w:val="20"/>
          <w:sz w:val="22"/>
          <w:szCs w:val="22"/>
        </w:rPr>
        <w:t>PCs</w:t>
      </w:r>
      <w:r w:rsidRPr="006D0A57">
        <w:rPr>
          <w:rFonts w:cs="Arial"/>
          <w:spacing w:val="20"/>
          <w:sz w:val="22"/>
          <w:szCs w:val="22"/>
        </w:rPr>
        <w:t xml:space="preserve"> einen erheblichen a</w:t>
      </w:r>
      <w:r w:rsidR="007B6DF1" w:rsidRPr="006D0A57">
        <w:rPr>
          <w:rFonts w:cs="Arial"/>
          <w:spacing w:val="20"/>
          <w:sz w:val="22"/>
          <w:szCs w:val="22"/>
        </w:rPr>
        <w:t>dministrativen Aufwand für die Bereitstellung der Software</w:t>
      </w:r>
      <w:r w:rsidRPr="006D0A57">
        <w:rPr>
          <w:rFonts w:cs="Arial"/>
          <w:spacing w:val="20"/>
          <w:sz w:val="22"/>
          <w:szCs w:val="22"/>
        </w:rPr>
        <w:t>.</w:t>
      </w:r>
    </w:p>
    <w:p w:rsidR="00CB5500" w:rsidRPr="006D0A57" w:rsidRDefault="00CB5500" w:rsidP="00CB5500">
      <w:pPr>
        <w:rPr>
          <w:rFonts w:cs="Arial"/>
          <w:spacing w:val="20"/>
          <w:sz w:val="22"/>
          <w:szCs w:val="22"/>
        </w:rPr>
      </w:pPr>
      <w:r w:rsidRPr="006D0A57">
        <w:rPr>
          <w:rFonts w:cs="Arial"/>
          <w:spacing w:val="20"/>
          <w:sz w:val="22"/>
          <w:szCs w:val="22"/>
        </w:rPr>
        <w:t>Eine kostengünstige und sehr effiziente Methode PDF Dokumente zentral zu generieren und dem Benutzer zuzustellen bietet ein Programm, das in Verbindung mit Microsofts Exchange Server diese Aufgabe übernimmt.</w:t>
      </w:r>
    </w:p>
    <w:p w:rsidR="00CB5500" w:rsidRPr="006D0A57" w:rsidRDefault="00CB5500" w:rsidP="00CB5500">
      <w:pPr>
        <w:rPr>
          <w:spacing w:val="20"/>
        </w:rPr>
      </w:pPr>
    </w:p>
    <w:p w:rsidR="00EC2D47" w:rsidRPr="006D0A57" w:rsidRDefault="00EC2D47" w:rsidP="00EC2D47">
      <w:pPr>
        <w:pStyle w:val="berschrift1"/>
        <w:numPr>
          <w:ilvl w:val="0"/>
          <w:numId w:val="2"/>
        </w:numPr>
        <w:rPr>
          <w:spacing w:val="20"/>
        </w:rPr>
      </w:pPr>
      <w:bookmarkStart w:id="1" w:name="_Toc212962351"/>
      <w:r w:rsidRPr="006D0A57">
        <w:rPr>
          <w:spacing w:val="20"/>
        </w:rPr>
        <w:t>Technologien</w:t>
      </w:r>
      <w:bookmarkEnd w:id="1"/>
    </w:p>
    <w:p w:rsidR="004904E9" w:rsidRPr="006D0A57" w:rsidRDefault="004904E9" w:rsidP="004904E9">
      <w:pPr>
        <w:rPr>
          <w:spacing w:val="20"/>
        </w:rPr>
      </w:pPr>
    </w:p>
    <w:p w:rsidR="004904E9" w:rsidRPr="006D0A57" w:rsidRDefault="004904E9" w:rsidP="004904E9">
      <w:pPr>
        <w:rPr>
          <w:spacing w:val="20"/>
        </w:rPr>
      </w:pPr>
      <w:r w:rsidRPr="006D0A57">
        <w:rPr>
          <w:spacing w:val="20"/>
        </w:rPr>
        <w:t>Für die Erzeugung von PDF Dokumenten gibt es verschiedene Technologien die angewandt werden, wie das Erzeugen der Dokumente an einem lokalen Rechner, im Internet über eine Webseite oder über einen Server im Unternehmens Netzwerk.</w:t>
      </w:r>
      <w:r w:rsidR="00F70E2A" w:rsidRPr="006D0A57">
        <w:rPr>
          <w:spacing w:val="20"/>
        </w:rPr>
        <w:t xml:space="preserve"> Die relevantesten Technologien sind die dezentrale und zentrale PDF Erzeugung</w:t>
      </w:r>
      <w:r w:rsidR="00656A24" w:rsidRPr="006D0A57">
        <w:rPr>
          <w:spacing w:val="20"/>
        </w:rPr>
        <w:t>.</w:t>
      </w:r>
    </w:p>
    <w:p w:rsidR="00574F24" w:rsidRPr="006D0A57" w:rsidRDefault="00EC2D47" w:rsidP="00405B0F">
      <w:pPr>
        <w:pStyle w:val="berschrift1"/>
        <w:numPr>
          <w:ilvl w:val="1"/>
          <w:numId w:val="2"/>
        </w:numPr>
        <w:tabs>
          <w:tab w:val="left" w:pos="426"/>
        </w:tabs>
        <w:ind w:left="284" w:hanging="284"/>
        <w:rPr>
          <w:rFonts w:cs="Arial"/>
          <w:spacing w:val="20"/>
        </w:rPr>
      </w:pPr>
      <w:bookmarkStart w:id="2" w:name="_Toc212962352"/>
      <w:r w:rsidRPr="006D0A57">
        <w:rPr>
          <w:rFonts w:cs="Arial"/>
          <w:spacing w:val="20"/>
        </w:rPr>
        <w:t>Dezentrale PDF Generierung</w:t>
      </w:r>
      <w:bookmarkEnd w:id="2"/>
    </w:p>
    <w:p w:rsidR="00EF7920" w:rsidRPr="006D0A57" w:rsidRDefault="00EF7920" w:rsidP="00EF7920">
      <w:pPr>
        <w:rPr>
          <w:spacing w:val="20"/>
        </w:rPr>
      </w:pPr>
    </w:p>
    <w:p w:rsidR="00767045" w:rsidRPr="006D0A57" w:rsidRDefault="006C739D" w:rsidP="00EF7920">
      <w:pPr>
        <w:rPr>
          <w:spacing w:val="20"/>
        </w:rPr>
      </w:pPr>
      <w:r w:rsidRPr="006D0A57">
        <w:rPr>
          <w:spacing w:val="20"/>
        </w:rPr>
        <w:t>Die dezentrale PDF Generierung findet lokal auf einem PC statt. Hierfür</w:t>
      </w:r>
      <w:r w:rsidR="00EF7920" w:rsidRPr="006D0A57">
        <w:rPr>
          <w:spacing w:val="20"/>
        </w:rPr>
        <w:t xml:space="preserve"> </w:t>
      </w:r>
      <w:r w:rsidR="00565F1C" w:rsidRPr="006D0A57">
        <w:rPr>
          <w:spacing w:val="20"/>
        </w:rPr>
        <w:t>steht</w:t>
      </w:r>
      <w:r w:rsidR="00EF7920" w:rsidRPr="006D0A57">
        <w:rPr>
          <w:spacing w:val="20"/>
        </w:rPr>
        <w:t xml:space="preserve"> dem Anwender </w:t>
      </w:r>
      <w:r w:rsidRPr="006D0A57">
        <w:rPr>
          <w:spacing w:val="20"/>
        </w:rPr>
        <w:t>eine große Auswahl an Programmen zur Verfügung.</w:t>
      </w:r>
      <w:r w:rsidR="00767045" w:rsidRPr="006D0A57">
        <w:rPr>
          <w:spacing w:val="20"/>
        </w:rPr>
        <w:t xml:space="preserve"> Von Open</w:t>
      </w:r>
      <w:r w:rsidR="00A32602" w:rsidRPr="006D0A57">
        <w:rPr>
          <w:spacing w:val="20"/>
        </w:rPr>
        <w:t xml:space="preserve"> </w:t>
      </w:r>
      <w:r w:rsidR="00767045" w:rsidRPr="006D0A57">
        <w:rPr>
          <w:spacing w:val="20"/>
        </w:rPr>
        <w:t>Source Projekten über Share- und Freeware Programme, bis hin zur teuren Adobe Acrobat Suite</w:t>
      </w:r>
      <w:r w:rsidR="00B42579" w:rsidRPr="006D0A57">
        <w:rPr>
          <w:spacing w:val="20"/>
        </w:rPr>
        <w:t xml:space="preserve"> [b]</w:t>
      </w:r>
      <w:r w:rsidR="00767045" w:rsidRPr="006D0A57">
        <w:rPr>
          <w:spacing w:val="20"/>
        </w:rPr>
        <w:t xml:space="preserve"> für die professionelle Generierung von PDF’s für </w:t>
      </w:r>
      <w:r w:rsidR="00565F1C" w:rsidRPr="006D0A57">
        <w:rPr>
          <w:spacing w:val="20"/>
        </w:rPr>
        <w:t>beinahe</w:t>
      </w:r>
      <w:r w:rsidR="00767045" w:rsidRPr="006D0A57">
        <w:rPr>
          <w:spacing w:val="20"/>
        </w:rPr>
        <w:t xml:space="preserve"> jeden Anwendungsfall gibt es die richtige Lösung. </w:t>
      </w:r>
    </w:p>
    <w:p w:rsidR="00033AA9" w:rsidRPr="006D0A57" w:rsidRDefault="006C739D" w:rsidP="00EF7920">
      <w:pPr>
        <w:rPr>
          <w:spacing w:val="20"/>
        </w:rPr>
      </w:pPr>
      <w:r w:rsidRPr="006D0A57">
        <w:rPr>
          <w:spacing w:val="20"/>
        </w:rPr>
        <w:lastRenderedPageBreak/>
        <w:t xml:space="preserve">Der Großteil der dabei verwendeten Software installiert sich als Drucker. Die Erzeugung  eines PDF Dokuments kann somit aus jeder Anwendung erfolgen die eine Druckfunktion anbietet. </w:t>
      </w:r>
      <w:r w:rsidR="00033AA9" w:rsidRPr="006D0A57">
        <w:rPr>
          <w:spacing w:val="20"/>
        </w:rPr>
        <w:t>Die Einstellungen des PDF Generators werden dabei über das Ko</w:t>
      </w:r>
      <w:r w:rsidR="00565F1C" w:rsidRPr="006D0A57">
        <w:rPr>
          <w:spacing w:val="20"/>
        </w:rPr>
        <w:t>n</w:t>
      </w:r>
      <w:r w:rsidR="00033AA9" w:rsidRPr="006D0A57">
        <w:rPr>
          <w:spacing w:val="20"/>
        </w:rPr>
        <w:t xml:space="preserve">figurationsmenü des Druckers vorgenommen. </w:t>
      </w:r>
    </w:p>
    <w:p w:rsidR="00EF7920" w:rsidRPr="006D0A57" w:rsidRDefault="009A3882" w:rsidP="00EF7920">
      <w:pPr>
        <w:rPr>
          <w:spacing w:val="20"/>
        </w:rPr>
      </w:pPr>
      <w:r w:rsidRPr="006D0A57">
        <w:rPr>
          <w:spacing w:val="20"/>
        </w:rPr>
        <w:t>Nach der Installation</w:t>
      </w:r>
      <w:r w:rsidR="00F5767C" w:rsidRPr="006D0A57">
        <w:rPr>
          <w:spacing w:val="20"/>
        </w:rPr>
        <w:t>,</w:t>
      </w:r>
      <w:r w:rsidRPr="006D0A57">
        <w:rPr>
          <w:spacing w:val="20"/>
        </w:rPr>
        <w:t xml:space="preserve"> eines von Microsoft kostenlos zur Verfügung gestellten </w:t>
      </w:r>
      <w:r w:rsidR="00F5767C" w:rsidRPr="006D0A57">
        <w:rPr>
          <w:spacing w:val="20"/>
        </w:rPr>
        <w:t>Plugins</w:t>
      </w:r>
      <w:r w:rsidR="004D71BA" w:rsidRPr="006D0A57">
        <w:rPr>
          <w:spacing w:val="20"/>
        </w:rPr>
        <w:t>,</w:t>
      </w:r>
      <w:r w:rsidR="00F5767C" w:rsidRPr="006D0A57">
        <w:rPr>
          <w:spacing w:val="20"/>
        </w:rPr>
        <w:t xml:space="preserve"> ist es sogar möglich in</w:t>
      </w:r>
      <w:r w:rsidR="00033AA9" w:rsidRPr="006D0A57">
        <w:rPr>
          <w:spacing w:val="20"/>
        </w:rPr>
        <w:t xml:space="preserve"> Microsofts Office 2007 erstellte Dokumente direkt als PDF Datei abzuspeichern</w:t>
      </w:r>
      <w:r w:rsidR="00CF42F3" w:rsidRPr="006D0A57">
        <w:rPr>
          <w:spacing w:val="20"/>
        </w:rPr>
        <w:t xml:space="preserve"> [c</w:t>
      </w:r>
      <w:r w:rsidR="002B0A3E" w:rsidRPr="006D0A57">
        <w:rPr>
          <w:spacing w:val="20"/>
        </w:rPr>
        <w:t>]</w:t>
      </w:r>
      <w:r w:rsidR="00033AA9" w:rsidRPr="006D0A57">
        <w:rPr>
          <w:spacing w:val="20"/>
        </w:rPr>
        <w:t xml:space="preserve">. </w:t>
      </w:r>
      <w:r w:rsidR="00680DA6" w:rsidRPr="006D0A57">
        <w:rPr>
          <w:spacing w:val="20"/>
        </w:rPr>
        <w:t>Andere Hersteller wie Open Office haben diese Funktion bereits standardmäßig integriert.</w:t>
      </w:r>
    </w:p>
    <w:p w:rsidR="00B7461A" w:rsidRPr="006D0A57" w:rsidRDefault="00B7461A">
      <w:pPr>
        <w:spacing w:after="200" w:line="276" w:lineRule="auto"/>
        <w:rPr>
          <w:rFonts w:eastAsiaTheme="majorEastAsia" w:cs="Arial"/>
          <w:b/>
          <w:bCs/>
          <w:color w:val="000000" w:themeColor="text1"/>
          <w:spacing w:val="20"/>
          <w:sz w:val="28"/>
          <w:szCs w:val="28"/>
        </w:rPr>
      </w:pPr>
      <w:r w:rsidRPr="006D0A57">
        <w:rPr>
          <w:rFonts w:cs="Arial"/>
          <w:spacing w:val="20"/>
        </w:rPr>
        <w:br w:type="page"/>
      </w:r>
    </w:p>
    <w:p w:rsidR="00574F24" w:rsidRPr="006D0A57" w:rsidRDefault="00EC2D47" w:rsidP="00405B0F">
      <w:pPr>
        <w:pStyle w:val="berschrift1"/>
        <w:numPr>
          <w:ilvl w:val="1"/>
          <w:numId w:val="2"/>
        </w:numPr>
        <w:ind w:left="284" w:hanging="284"/>
        <w:rPr>
          <w:rFonts w:cs="Arial"/>
          <w:spacing w:val="20"/>
        </w:rPr>
      </w:pPr>
      <w:bookmarkStart w:id="3" w:name="_Toc212962353"/>
      <w:r w:rsidRPr="006D0A57">
        <w:rPr>
          <w:rFonts w:cs="Arial"/>
          <w:spacing w:val="20"/>
        </w:rPr>
        <w:lastRenderedPageBreak/>
        <w:t>Zentrale PDF Generierung</w:t>
      </w:r>
      <w:bookmarkEnd w:id="3"/>
    </w:p>
    <w:p w:rsidR="004904E9" w:rsidRPr="006D0A57" w:rsidRDefault="004904E9" w:rsidP="004904E9">
      <w:pPr>
        <w:rPr>
          <w:spacing w:val="20"/>
        </w:rPr>
      </w:pPr>
    </w:p>
    <w:p w:rsidR="000B7841" w:rsidRPr="006D0A57" w:rsidRDefault="00D44175">
      <w:pPr>
        <w:spacing w:after="200" w:line="276" w:lineRule="auto"/>
        <w:rPr>
          <w:spacing w:val="20"/>
        </w:rPr>
      </w:pPr>
      <w:r w:rsidRPr="006D0A57">
        <w:rPr>
          <w:spacing w:val="20"/>
        </w:rPr>
        <w:t>Die zentrale PDF Erzeugung findet auf einem entfernten Rechner statt, dieser übernimm</w:t>
      </w:r>
      <w:r w:rsidR="00EE738A" w:rsidRPr="006D0A57">
        <w:rPr>
          <w:spacing w:val="20"/>
        </w:rPr>
        <w:t>t alle Aufgaben</w:t>
      </w:r>
      <w:r w:rsidRPr="006D0A57">
        <w:rPr>
          <w:spacing w:val="20"/>
        </w:rPr>
        <w:t xml:space="preserve"> vom Empfang, über die Konver</w:t>
      </w:r>
      <w:r w:rsidR="00EE738A" w:rsidRPr="006D0A57">
        <w:rPr>
          <w:spacing w:val="20"/>
        </w:rPr>
        <w:t>t</w:t>
      </w:r>
      <w:r w:rsidRPr="006D0A57">
        <w:rPr>
          <w:spacing w:val="20"/>
        </w:rPr>
        <w:t xml:space="preserve">ierung bis hin zum </w:t>
      </w:r>
      <w:r w:rsidR="006A233B" w:rsidRPr="006D0A57">
        <w:rPr>
          <w:spacing w:val="20"/>
        </w:rPr>
        <w:t>Bereitstellung</w:t>
      </w:r>
      <w:r w:rsidRPr="006D0A57">
        <w:rPr>
          <w:spacing w:val="20"/>
        </w:rPr>
        <w:t xml:space="preserve"> des Dokuments.</w:t>
      </w:r>
      <w:r w:rsidR="00AE7220" w:rsidRPr="006D0A57">
        <w:rPr>
          <w:spacing w:val="20"/>
        </w:rPr>
        <w:t xml:space="preserve"> Wie auch bei der dezentralen PDF Erzeugung gibt es eine große Auswahl an Produkten. Allerdings bieten nur wenige der kommerziellen Produkte die Möglichkeit PDFs per E-Mail an den Anwender zu versenden.</w:t>
      </w:r>
      <w:r w:rsidR="00AE7220" w:rsidRPr="006D0A57">
        <w:rPr>
          <w:spacing w:val="20"/>
        </w:rPr>
        <w:br/>
      </w:r>
      <w:r w:rsidR="00136E0D" w:rsidRPr="006D0A57">
        <w:rPr>
          <w:noProof/>
          <w:spacing w:val="20"/>
        </w:rPr>
        <w:t>Eine kostengünstige Lösung hierfür ist eine Sammlung von</w:t>
      </w:r>
      <w:r w:rsidR="00D03C1D" w:rsidRPr="006D0A57">
        <w:rPr>
          <w:noProof/>
          <w:spacing w:val="20"/>
        </w:rPr>
        <w:t xml:space="preserve"> Open Source</w:t>
      </w:r>
      <w:r w:rsidR="00136E0D" w:rsidRPr="006D0A57">
        <w:rPr>
          <w:noProof/>
          <w:spacing w:val="20"/>
        </w:rPr>
        <w:t xml:space="preserve"> Tools und Scripten die unter dem Namen PDF2SMTP erstmalig in einem Artikel der c’t [</w:t>
      </w:r>
      <w:r w:rsidR="00D03C1D" w:rsidRPr="006D0A57">
        <w:rPr>
          <w:noProof/>
          <w:spacing w:val="20"/>
        </w:rPr>
        <w:t>d</w:t>
      </w:r>
      <w:r w:rsidR="00136E0D" w:rsidRPr="006D0A57">
        <w:rPr>
          <w:noProof/>
          <w:spacing w:val="20"/>
        </w:rPr>
        <w:t>] veröffentlicht wurden.</w:t>
      </w:r>
      <w:r w:rsidR="00AE7220" w:rsidRPr="006D0A57">
        <w:rPr>
          <w:spacing w:val="20"/>
        </w:rPr>
        <w:t xml:space="preserve"> </w:t>
      </w:r>
      <w:r w:rsidR="001A454F" w:rsidRPr="006D0A57">
        <w:rPr>
          <w:spacing w:val="20"/>
        </w:rPr>
        <w:t>PDF2SMTP wurde seit dem erstmaligen Erscheinen in der c’t ständig weiterentwickelt und befindet sich mitlerer Weile in einem sehr stabil laufendem Zustand. Weitere Informationen und Konfigurationsanleitungen könenn unter [e] eingesehen werden.</w:t>
      </w:r>
    </w:p>
    <w:p w:rsidR="000B7841" w:rsidRPr="006D0A57" w:rsidRDefault="000B7841" w:rsidP="000B7841">
      <w:pPr>
        <w:pStyle w:val="berschrift1"/>
        <w:numPr>
          <w:ilvl w:val="0"/>
          <w:numId w:val="2"/>
        </w:numPr>
        <w:rPr>
          <w:rFonts w:cs="Arial"/>
          <w:spacing w:val="20"/>
        </w:rPr>
      </w:pPr>
      <w:bookmarkStart w:id="4" w:name="_Toc212962354"/>
      <w:r w:rsidRPr="006D0A57">
        <w:rPr>
          <w:rFonts w:cs="Arial"/>
          <w:spacing w:val="20"/>
        </w:rPr>
        <w:t>Verwendete Software</w:t>
      </w:r>
      <w:bookmarkEnd w:id="4"/>
    </w:p>
    <w:p w:rsidR="001A454F" w:rsidRPr="006D0A57" w:rsidRDefault="001A454F" w:rsidP="001A454F">
      <w:pPr>
        <w:rPr>
          <w:spacing w:val="20"/>
        </w:rPr>
      </w:pPr>
    </w:p>
    <w:p w:rsidR="001A454F" w:rsidRPr="006D0A57" w:rsidRDefault="001A454F" w:rsidP="001A454F">
      <w:pPr>
        <w:rPr>
          <w:spacing w:val="20"/>
        </w:rPr>
      </w:pPr>
      <w:r w:rsidRPr="006D0A57">
        <w:rPr>
          <w:spacing w:val="20"/>
        </w:rPr>
        <w:t xml:space="preserve">Zur Umsetzung des PDF2SMTP Servers werden die folgenden Tools benötigt. Eine detailierte Anleitung ist unter [e] zu finden. </w:t>
      </w:r>
    </w:p>
    <w:p w:rsidR="000B7841" w:rsidRPr="006D0A57" w:rsidRDefault="000B7841" w:rsidP="000B7841">
      <w:pPr>
        <w:pStyle w:val="berschrift1"/>
        <w:numPr>
          <w:ilvl w:val="1"/>
          <w:numId w:val="2"/>
        </w:numPr>
        <w:ind w:left="284" w:hanging="284"/>
        <w:rPr>
          <w:spacing w:val="20"/>
        </w:rPr>
      </w:pPr>
      <w:bookmarkStart w:id="5" w:name="_Toc212962355"/>
      <w:r w:rsidRPr="006D0A57">
        <w:rPr>
          <w:spacing w:val="20"/>
        </w:rPr>
        <w:t>BLAT</w:t>
      </w:r>
      <w:bookmarkEnd w:id="5"/>
    </w:p>
    <w:p w:rsidR="001A454F" w:rsidRPr="006D0A57" w:rsidRDefault="001A454F" w:rsidP="001A454F">
      <w:pPr>
        <w:rPr>
          <w:spacing w:val="20"/>
        </w:rPr>
      </w:pPr>
    </w:p>
    <w:p w:rsidR="000F4382" w:rsidRPr="006D0A57" w:rsidRDefault="00384AEF" w:rsidP="001A454F">
      <w:pPr>
        <w:rPr>
          <w:spacing w:val="20"/>
        </w:rPr>
      </w:pPr>
      <w:r w:rsidRPr="006D0A57">
        <w:rPr>
          <w:spacing w:val="20"/>
        </w:rPr>
        <w:t>BLAT i</w:t>
      </w:r>
      <w:r w:rsidR="000F4382" w:rsidRPr="006D0A57">
        <w:rPr>
          <w:spacing w:val="20"/>
        </w:rPr>
        <w:t>st ein</w:t>
      </w:r>
      <w:r w:rsidR="00034BD8" w:rsidRPr="006D0A57">
        <w:rPr>
          <w:spacing w:val="20"/>
        </w:rPr>
        <w:t xml:space="preserve"> </w:t>
      </w:r>
      <w:r w:rsidR="00A11007" w:rsidRPr="006D0A57">
        <w:rPr>
          <w:spacing w:val="20"/>
        </w:rPr>
        <w:t>Open Source</w:t>
      </w:r>
      <w:r w:rsidR="000F4382" w:rsidRPr="006D0A57">
        <w:rPr>
          <w:spacing w:val="20"/>
        </w:rPr>
        <w:t xml:space="preserve"> Kommandozeilen Tool zum versenden von SMTP Nachrichten. Es können einfache</w:t>
      </w:r>
      <w:r w:rsidR="00034BD8" w:rsidRPr="006D0A57">
        <w:rPr>
          <w:spacing w:val="20"/>
        </w:rPr>
        <w:t>-</w:t>
      </w:r>
      <w:r w:rsidR="000F4382" w:rsidRPr="006D0A57">
        <w:rPr>
          <w:spacing w:val="20"/>
        </w:rPr>
        <w:t xml:space="preserve"> bis hin zu komplexen Nachrichten mit Anhang versendet werden. </w:t>
      </w:r>
      <w:r w:rsidR="00034BD8" w:rsidRPr="006D0A57">
        <w:rPr>
          <w:spacing w:val="20"/>
        </w:rPr>
        <w:br/>
      </w:r>
      <w:r w:rsidR="000F4382" w:rsidRPr="006D0A57">
        <w:rPr>
          <w:spacing w:val="20"/>
        </w:rPr>
        <w:t>Das Tool benötigt einen funktionierenden SMTP Server</w:t>
      </w:r>
      <w:r w:rsidR="00034BD8" w:rsidRPr="006D0A57">
        <w:rPr>
          <w:spacing w:val="20"/>
        </w:rPr>
        <w:t xml:space="preserve"> um</w:t>
      </w:r>
      <w:r w:rsidR="000F4382" w:rsidRPr="006D0A57">
        <w:rPr>
          <w:spacing w:val="20"/>
        </w:rPr>
        <w:t xml:space="preserve"> Nachrichten zu versenden [f].</w:t>
      </w:r>
    </w:p>
    <w:p w:rsidR="000B7841" w:rsidRPr="006D0A57" w:rsidRDefault="00CF0E49" w:rsidP="000B7841">
      <w:pPr>
        <w:pStyle w:val="berschrift1"/>
        <w:numPr>
          <w:ilvl w:val="1"/>
          <w:numId w:val="2"/>
        </w:numPr>
        <w:ind w:left="284" w:hanging="284"/>
        <w:rPr>
          <w:rFonts w:cs="Arial"/>
          <w:spacing w:val="20"/>
        </w:rPr>
      </w:pPr>
      <w:bookmarkStart w:id="6" w:name="_Toc212962356"/>
      <w:r w:rsidRPr="006D0A57">
        <w:rPr>
          <w:rFonts w:cs="Arial"/>
          <w:spacing w:val="20"/>
        </w:rPr>
        <w:t>R</w:t>
      </w:r>
      <w:r w:rsidR="000B7841" w:rsidRPr="006D0A57">
        <w:rPr>
          <w:rFonts w:cs="Arial"/>
          <w:spacing w:val="20"/>
        </w:rPr>
        <w:t>EDMON</w:t>
      </w:r>
      <w:bookmarkEnd w:id="6"/>
    </w:p>
    <w:p w:rsidR="00384AEF" w:rsidRPr="006D0A57" w:rsidRDefault="00384AEF" w:rsidP="00384AEF">
      <w:pPr>
        <w:rPr>
          <w:spacing w:val="20"/>
        </w:rPr>
      </w:pPr>
    </w:p>
    <w:p w:rsidR="00152448" w:rsidRPr="006D0A57" w:rsidRDefault="00384AEF" w:rsidP="00384AEF">
      <w:pPr>
        <w:rPr>
          <w:spacing w:val="20"/>
        </w:rPr>
      </w:pPr>
      <w:r w:rsidRPr="006D0A57">
        <w:rPr>
          <w:spacing w:val="20"/>
        </w:rPr>
        <w:t>REDMON ist ein so genannter Port Monitor, der einen angegebenen Drucker Port an eine zuvor definierte</w:t>
      </w:r>
      <w:r w:rsidR="00A01ADE" w:rsidRPr="006D0A57">
        <w:rPr>
          <w:spacing w:val="20"/>
        </w:rPr>
        <w:t xml:space="preserve"> Anwendung umleitet. Die Daten werden an den Standard Input der Anwendung gesendet und können dann verarbeitet werden. </w:t>
      </w:r>
      <w:r w:rsidRPr="006D0A57">
        <w:rPr>
          <w:spacing w:val="20"/>
        </w:rPr>
        <w:t xml:space="preserve"> </w:t>
      </w:r>
      <w:r w:rsidR="00C215AE" w:rsidRPr="006D0A57">
        <w:rPr>
          <w:spacing w:val="20"/>
        </w:rPr>
        <w:br/>
      </w:r>
      <w:r w:rsidRPr="006D0A57">
        <w:rPr>
          <w:spacing w:val="20"/>
        </w:rPr>
        <w:t xml:space="preserve">Normalerweise wird REDMON </w:t>
      </w:r>
      <w:r w:rsidR="00C215AE" w:rsidRPr="006D0A57">
        <w:rPr>
          <w:spacing w:val="20"/>
        </w:rPr>
        <w:t>in</w:t>
      </w:r>
      <w:r w:rsidRPr="006D0A57">
        <w:rPr>
          <w:spacing w:val="20"/>
        </w:rPr>
        <w:t xml:space="preserve"> der Zusammenarbeit mit Ghostscript</w:t>
      </w:r>
      <w:r w:rsidR="00C215AE" w:rsidRPr="006D0A57">
        <w:rPr>
          <w:spacing w:val="20"/>
        </w:rPr>
        <w:t xml:space="preserve"> eingesetzt um</w:t>
      </w:r>
      <w:r w:rsidRPr="006D0A57">
        <w:rPr>
          <w:spacing w:val="20"/>
        </w:rPr>
        <w:t xml:space="preserve"> einen </w:t>
      </w:r>
      <w:r w:rsidR="00C215AE" w:rsidRPr="006D0A57">
        <w:rPr>
          <w:spacing w:val="20"/>
        </w:rPr>
        <w:t>Postscript fähigen Drucker zu e</w:t>
      </w:r>
      <w:r w:rsidRPr="006D0A57">
        <w:rPr>
          <w:spacing w:val="20"/>
        </w:rPr>
        <w:t>mulieren</w:t>
      </w:r>
      <w:r w:rsidR="00C215AE" w:rsidRPr="006D0A57">
        <w:rPr>
          <w:spacing w:val="20"/>
        </w:rPr>
        <w:t>.</w:t>
      </w:r>
      <w:r w:rsidR="00152448" w:rsidRPr="006D0A57">
        <w:rPr>
          <w:spacing w:val="20"/>
        </w:rPr>
        <w:t xml:space="preserve"> </w:t>
      </w:r>
    </w:p>
    <w:p w:rsidR="00384AEF" w:rsidRPr="006D0A57" w:rsidRDefault="00152448" w:rsidP="00384AEF">
      <w:pPr>
        <w:rPr>
          <w:spacing w:val="20"/>
        </w:rPr>
      </w:pPr>
      <w:r w:rsidRPr="006D0A57">
        <w:rPr>
          <w:spacing w:val="20"/>
        </w:rPr>
        <w:t>Das Programm ist das eigentliche Herzstück von PDF2SMTP, es nimmt die gesendeten Daten entgegen und sendet Sie an den Standard Input von Ghostscript</w:t>
      </w:r>
      <w:r w:rsidR="00A0008C" w:rsidRPr="006D0A57">
        <w:rPr>
          <w:spacing w:val="20"/>
        </w:rPr>
        <w:t xml:space="preserve"> [g]</w:t>
      </w:r>
      <w:r w:rsidRPr="006D0A57">
        <w:rPr>
          <w:spacing w:val="20"/>
        </w:rPr>
        <w:t>.</w:t>
      </w:r>
    </w:p>
    <w:p w:rsidR="000B7841" w:rsidRPr="006D0A57" w:rsidRDefault="000B7841" w:rsidP="000B7841">
      <w:pPr>
        <w:pStyle w:val="berschrift1"/>
        <w:numPr>
          <w:ilvl w:val="1"/>
          <w:numId w:val="2"/>
        </w:numPr>
        <w:ind w:left="284" w:hanging="284"/>
        <w:rPr>
          <w:rFonts w:cs="Arial"/>
          <w:spacing w:val="20"/>
        </w:rPr>
      </w:pPr>
      <w:bookmarkStart w:id="7" w:name="_Toc212962357"/>
      <w:r w:rsidRPr="006D0A57">
        <w:rPr>
          <w:rFonts w:cs="Arial"/>
          <w:spacing w:val="20"/>
        </w:rPr>
        <w:lastRenderedPageBreak/>
        <w:t>Postscript Treiber</w:t>
      </w:r>
      <w:bookmarkEnd w:id="7"/>
    </w:p>
    <w:p w:rsidR="001D149D" w:rsidRPr="006D0A57" w:rsidRDefault="001D149D" w:rsidP="001D149D">
      <w:pPr>
        <w:rPr>
          <w:spacing w:val="20"/>
        </w:rPr>
      </w:pPr>
    </w:p>
    <w:p w:rsidR="008D3D63" w:rsidRPr="006D0A57" w:rsidRDefault="008D3D63" w:rsidP="001D149D">
      <w:pPr>
        <w:rPr>
          <w:spacing w:val="20"/>
        </w:rPr>
      </w:pPr>
      <w:r w:rsidRPr="006D0A57">
        <w:rPr>
          <w:spacing w:val="20"/>
        </w:rPr>
        <w:t>Aufgrund dessen, dass Ghostscript nur Daten im Postscript Format entgegennimmt müssen die Daten entsprechend gesendet werden</w:t>
      </w:r>
      <w:r w:rsidR="001D149D" w:rsidRPr="006D0A57">
        <w:rPr>
          <w:spacing w:val="20"/>
        </w:rPr>
        <w:t>.</w:t>
      </w:r>
      <w:r w:rsidRPr="006D0A57">
        <w:rPr>
          <w:spacing w:val="20"/>
        </w:rPr>
        <w:t xml:space="preserve"> </w:t>
      </w:r>
    </w:p>
    <w:p w:rsidR="00FD6480" w:rsidRPr="006D0A57" w:rsidRDefault="008D3D63" w:rsidP="00FD6480">
      <w:pPr>
        <w:rPr>
          <w:spacing w:val="20"/>
        </w:rPr>
      </w:pPr>
      <w:r w:rsidRPr="006D0A57">
        <w:rPr>
          <w:spacing w:val="20"/>
        </w:rPr>
        <w:t>Hierfür wir mit Hilfe des Postscript Treibers ein Postscript fähiger Drucker installiert. Der Drucker wird dann mit dem von REDMON zur Verfügung gestellten Druckerport verbunden.</w:t>
      </w:r>
      <w:bookmarkStart w:id="8" w:name="_Toc212962358"/>
    </w:p>
    <w:p w:rsidR="008D3D63" w:rsidRPr="006D0A57" w:rsidRDefault="000B7841" w:rsidP="008D3D63">
      <w:pPr>
        <w:pStyle w:val="berschrift1"/>
        <w:numPr>
          <w:ilvl w:val="1"/>
          <w:numId w:val="2"/>
        </w:numPr>
        <w:ind w:left="284" w:hanging="284"/>
        <w:rPr>
          <w:rFonts w:cs="Arial"/>
          <w:spacing w:val="20"/>
        </w:rPr>
      </w:pPr>
      <w:r w:rsidRPr="006D0A57">
        <w:rPr>
          <w:rFonts w:cs="Arial"/>
          <w:spacing w:val="20"/>
        </w:rPr>
        <w:t>Ghos</w:t>
      </w:r>
      <w:r w:rsidR="004C75DB">
        <w:rPr>
          <w:rFonts w:cs="Arial"/>
          <w:spacing w:val="20"/>
        </w:rPr>
        <w:t>ts</w:t>
      </w:r>
      <w:r w:rsidRPr="006D0A57">
        <w:rPr>
          <w:rFonts w:cs="Arial"/>
          <w:spacing w:val="20"/>
        </w:rPr>
        <w:t>cript</w:t>
      </w:r>
      <w:bookmarkEnd w:id="8"/>
    </w:p>
    <w:p w:rsidR="00DC676D" w:rsidRPr="006D0A57" w:rsidRDefault="00DC676D" w:rsidP="00DC676D">
      <w:pPr>
        <w:rPr>
          <w:spacing w:val="20"/>
        </w:rPr>
      </w:pPr>
    </w:p>
    <w:p w:rsidR="008A0E43" w:rsidRPr="006D0A57" w:rsidRDefault="00DC676D" w:rsidP="008A0E43">
      <w:pPr>
        <w:rPr>
          <w:spacing w:val="20"/>
        </w:rPr>
      </w:pPr>
      <w:r w:rsidRPr="006D0A57">
        <w:rPr>
          <w:spacing w:val="20"/>
        </w:rPr>
        <w:t>Ghostscript ist ein Open Source Interpreter für das Postscript und PDF Format.</w:t>
      </w:r>
      <w:r w:rsidR="008A0E43" w:rsidRPr="006D0A57">
        <w:rPr>
          <w:spacing w:val="20"/>
        </w:rPr>
        <w:t xml:space="preserve"> Die Haupteinsatzgebiete sind:</w:t>
      </w:r>
    </w:p>
    <w:p w:rsidR="008A0E43" w:rsidRPr="006D0A57" w:rsidRDefault="008A0E43" w:rsidP="008A0E43">
      <w:pPr>
        <w:rPr>
          <w:spacing w:val="20"/>
        </w:rPr>
      </w:pPr>
    </w:p>
    <w:p w:rsidR="008A0E43" w:rsidRPr="006D0A57" w:rsidRDefault="008A0E43" w:rsidP="008A0E43">
      <w:pPr>
        <w:pStyle w:val="Listenabsatz"/>
        <w:numPr>
          <w:ilvl w:val="0"/>
          <w:numId w:val="8"/>
        </w:numPr>
        <w:rPr>
          <w:spacing w:val="20"/>
        </w:rPr>
      </w:pPr>
      <w:r w:rsidRPr="006D0A57">
        <w:rPr>
          <w:spacing w:val="20"/>
        </w:rPr>
        <w:t>Anzeigen von PostScript Dateien</w:t>
      </w:r>
    </w:p>
    <w:p w:rsidR="008A0E43" w:rsidRPr="006D0A57" w:rsidRDefault="008A0E43" w:rsidP="008A0E43">
      <w:pPr>
        <w:pStyle w:val="Listenabsatz"/>
        <w:numPr>
          <w:ilvl w:val="0"/>
          <w:numId w:val="8"/>
        </w:numPr>
        <w:rPr>
          <w:spacing w:val="20"/>
        </w:rPr>
      </w:pPr>
      <w:r w:rsidRPr="006D0A57">
        <w:rPr>
          <w:spacing w:val="20"/>
        </w:rPr>
        <w:t>Ausgabe von PostScript Dateien im non-PostScript Format</w:t>
      </w:r>
    </w:p>
    <w:p w:rsidR="008A0E43" w:rsidRPr="006D0A57" w:rsidRDefault="008A0E43" w:rsidP="008A0E43">
      <w:pPr>
        <w:pStyle w:val="Listenabsatz"/>
        <w:numPr>
          <w:ilvl w:val="0"/>
          <w:numId w:val="8"/>
        </w:numPr>
        <w:rPr>
          <w:spacing w:val="20"/>
        </w:rPr>
      </w:pPr>
      <w:r w:rsidRPr="006D0A57">
        <w:rPr>
          <w:spacing w:val="20"/>
        </w:rPr>
        <w:t>Konvertierung von PostScript Dateien in das PDF Format</w:t>
      </w:r>
    </w:p>
    <w:p w:rsidR="008A0E43" w:rsidRPr="006D0A57" w:rsidRDefault="008A0E43" w:rsidP="008A0E43">
      <w:pPr>
        <w:rPr>
          <w:spacing w:val="20"/>
        </w:rPr>
      </w:pPr>
    </w:p>
    <w:p w:rsidR="008A0E43" w:rsidRPr="006D0A57" w:rsidRDefault="00B97B19" w:rsidP="008A0E43">
      <w:pPr>
        <w:rPr>
          <w:spacing w:val="20"/>
        </w:rPr>
      </w:pPr>
      <w:r w:rsidRPr="006D0A57">
        <w:rPr>
          <w:spacing w:val="20"/>
        </w:rPr>
        <w:t>Beihnahe alle kostenlosen PDF Konverter verwenden zur Konvertierung der Dokumente Ghostscript. Das Programm befindet sich momentan in der Version 8.63 und wird ständig weiterentwickelt</w:t>
      </w:r>
      <w:r w:rsidR="005858BE" w:rsidRPr="006D0A57">
        <w:rPr>
          <w:spacing w:val="20"/>
        </w:rPr>
        <w:t xml:space="preserve"> [h]</w:t>
      </w:r>
      <w:r w:rsidRPr="006D0A57">
        <w:rPr>
          <w:spacing w:val="20"/>
        </w:rPr>
        <w:t xml:space="preserve">. </w:t>
      </w:r>
    </w:p>
    <w:p w:rsidR="000B7841" w:rsidRPr="006D0A57" w:rsidRDefault="000B7841" w:rsidP="000B7841">
      <w:pPr>
        <w:pStyle w:val="berschrift1"/>
        <w:numPr>
          <w:ilvl w:val="1"/>
          <w:numId w:val="2"/>
        </w:numPr>
        <w:ind w:left="284" w:hanging="284"/>
        <w:rPr>
          <w:spacing w:val="20"/>
        </w:rPr>
      </w:pPr>
      <w:bookmarkStart w:id="9" w:name="_Toc212962359"/>
      <w:r w:rsidRPr="006D0A57">
        <w:rPr>
          <w:rFonts w:cs="Arial"/>
          <w:spacing w:val="20"/>
        </w:rPr>
        <w:t>PDF2SMTP Script</w:t>
      </w:r>
      <w:bookmarkEnd w:id="9"/>
    </w:p>
    <w:p w:rsidR="004904E9" w:rsidRPr="006D0A57" w:rsidRDefault="004904E9" w:rsidP="004904E9">
      <w:pPr>
        <w:rPr>
          <w:spacing w:val="20"/>
        </w:rPr>
      </w:pPr>
    </w:p>
    <w:p w:rsidR="004A3C0A" w:rsidRPr="006D0A57" w:rsidRDefault="00B97B19" w:rsidP="004904E9">
      <w:pPr>
        <w:rPr>
          <w:spacing w:val="20"/>
        </w:rPr>
      </w:pPr>
      <w:r w:rsidRPr="006D0A57">
        <w:rPr>
          <w:spacing w:val="20"/>
        </w:rPr>
        <w:t>Das PDF2SMTP Script ist sozusagen der Klebstoff unserer Anwendung. Diese Script verbindet alle verwendeten Tools miteinander</w:t>
      </w:r>
      <w:r w:rsidR="00D564C7" w:rsidRPr="006D0A57">
        <w:rPr>
          <w:spacing w:val="20"/>
        </w:rPr>
        <w:t>, liest die benötigten Informationen wie Benutzername und E-Mailadresse des Benutzers aus der LDAP Datenbank und führt die verwendeten Tools zur richtigen Zeit aus.</w:t>
      </w:r>
      <w:r w:rsidRPr="006D0A57">
        <w:rPr>
          <w:spacing w:val="20"/>
        </w:rPr>
        <w:t xml:space="preserve"> Im moment ist das Script in der Version 1.6 erhältlich</w:t>
      </w:r>
      <w:r w:rsidR="00737349" w:rsidRPr="006D0A57">
        <w:rPr>
          <w:spacing w:val="20"/>
        </w:rPr>
        <w:t xml:space="preserve"> [i]. </w:t>
      </w:r>
    </w:p>
    <w:p w:rsidR="00B97B19" w:rsidRPr="006D0A57" w:rsidRDefault="00737349" w:rsidP="004904E9">
      <w:pPr>
        <w:rPr>
          <w:spacing w:val="20"/>
        </w:rPr>
      </w:pPr>
      <w:r w:rsidRPr="006D0A57">
        <w:rPr>
          <w:spacing w:val="20"/>
        </w:rPr>
        <w:t xml:space="preserve">Zur Zeit werden </w:t>
      </w:r>
      <w:r w:rsidR="004A3C0A" w:rsidRPr="006D0A57">
        <w:rPr>
          <w:spacing w:val="20"/>
        </w:rPr>
        <w:t>allerdings</w:t>
      </w:r>
      <w:r w:rsidRPr="006D0A57">
        <w:rPr>
          <w:spacing w:val="20"/>
        </w:rPr>
        <w:t xml:space="preserve"> nur eine Basisverschlüsselung und keine möglichkeit zur Signatur der Dokumente angeboten. Für die Erstellung von geschützten Dokumenten sollte deshalb auf andere P</w:t>
      </w:r>
      <w:r w:rsidR="00C70B65" w:rsidRPr="006D0A57">
        <w:rPr>
          <w:spacing w:val="20"/>
        </w:rPr>
        <w:t>rogramme zurückgegriffen werden die diese Aufgabe besser meistern.</w:t>
      </w:r>
      <w:r w:rsidRPr="006D0A57">
        <w:rPr>
          <w:spacing w:val="20"/>
        </w:rPr>
        <w:t xml:space="preserve"> </w:t>
      </w:r>
    </w:p>
    <w:p w:rsidR="001E5895" w:rsidRDefault="001E5895">
      <w:pPr>
        <w:spacing w:after="200" w:line="276" w:lineRule="auto"/>
        <w:rPr>
          <w:rFonts w:eastAsiaTheme="majorEastAsia" w:cs="Arial"/>
          <w:b/>
          <w:bCs/>
          <w:color w:val="000000" w:themeColor="text1"/>
          <w:spacing w:val="20"/>
          <w:sz w:val="28"/>
          <w:szCs w:val="28"/>
        </w:rPr>
      </w:pPr>
      <w:bookmarkStart w:id="10" w:name="_Toc212962360"/>
      <w:r>
        <w:rPr>
          <w:rFonts w:cs="Arial"/>
          <w:spacing w:val="20"/>
        </w:rPr>
        <w:br w:type="page"/>
      </w:r>
    </w:p>
    <w:p w:rsidR="00574F24" w:rsidRPr="006D0A57" w:rsidRDefault="00EC2D47" w:rsidP="006D0A57">
      <w:pPr>
        <w:pStyle w:val="berschrift1"/>
        <w:numPr>
          <w:ilvl w:val="0"/>
          <w:numId w:val="2"/>
        </w:numPr>
        <w:rPr>
          <w:rFonts w:cs="Arial"/>
          <w:spacing w:val="20"/>
        </w:rPr>
      </w:pPr>
      <w:r w:rsidRPr="006D0A57">
        <w:rPr>
          <w:rFonts w:cs="Arial"/>
          <w:spacing w:val="20"/>
        </w:rPr>
        <w:lastRenderedPageBreak/>
        <w:t>Funktionsweise</w:t>
      </w:r>
      <w:bookmarkEnd w:id="10"/>
    </w:p>
    <w:p w:rsidR="002204AA" w:rsidRPr="006D0A57" w:rsidRDefault="002204AA" w:rsidP="002204AA">
      <w:pPr>
        <w:rPr>
          <w:spacing w:val="20"/>
        </w:rPr>
      </w:pPr>
    </w:p>
    <w:p w:rsidR="002204AA" w:rsidRPr="006D0A57" w:rsidRDefault="005A5E68" w:rsidP="002204AA">
      <w:pPr>
        <w:rPr>
          <w:spacing w:val="20"/>
        </w:rPr>
      </w:pPr>
      <w:r w:rsidRPr="006D0A57">
        <w:rPr>
          <w:spacing w:val="20"/>
        </w:rPr>
        <w:t xml:space="preserve">Wie bei herkömmlichen PDF Konvertern auch, wird auf dem lokalen PC ein Drucker installiert. Diese Drucker ist allerding ein im Netzwerk zur Verfügung stehender Drucker. Dieser kann über ein Loginscript, dass bei jedem anmelden im Netzwerk ausgeführt wird, jedem </w:t>
      </w:r>
      <w:r w:rsidR="00DC7B3F" w:rsidRPr="006D0A57">
        <w:rPr>
          <w:spacing w:val="20"/>
        </w:rPr>
        <w:t>Arbeitsplatz</w:t>
      </w:r>
      <w:r w:rsidRPr="006D0A57">
        <w:rPr>
          <w:spacing w:val="20"/>
        </w:rPr>
        <w:t xml:space="preserve"> zugewiesen werden.</w:t>
      </w:r>
    </w:p>
    <w:p w:rsidR="00F6669E" w:rsidRPr="006D0A57" w:rsidRDefault="00F6669E" w:rsidP="00F6669E">
      <w:pPr>
        <w:rPr>
          <w:spacing w:val="20"/>
        </w:rPr>
      </w:pPr>
    </w:p>
    <w:p w:rsidR="00D1609B" w:rsidRPr="006D0A57" w:rsidRDefault="00D1609B" w:rsidP="00F6669E">
      <w:pPr>
        <w:rPr>
          <w:spacing w:val="20"/>
        </w:rPr>
      </w:pPr>
      <w:r w:rsidRPr="006D0A57">
        <w:rPr>
          <w:spacing w:val="20"/>
        </w:rPr>
        <w:t>Die folgenden 6 Schritte sollen den Vorgang der PDF Generierung näher veranschaulichen</w:t>
      </w:r>
      <w:r w:rsidR="001D6620" w:rsidRPr="006D0A57">
        <w:rPr>
          <w:spacing w:val="20"/>
        </w:rPr>
        <w:t xml:space="preserve"> (siehe Grafik):</w:t>
      </w:r>
    </w:p>
    <w:p w:rsidR="00D1609B" w:rsidRPr="006D0A57" w:rsidRDefault="00D1609B" w:rsidP="00F6669E">
      <w:pPr>
        <w:rPr>
          <w:spacing w:val="20"/>
        </w:rPr>
      </w:pPr>
    </w:p>
    <w:p w:rsidR="00D1609B" w:rsidRPr="006D0A57" w:rsidRDefault="00D1609B" w:rsidP="00D1609B">
      <w:pPr>
        <w:pStyle w:val="Listenabsatz"/>
        <w:numPr>
          <w:ilvl w:val="0"/>
          <w:numId w:val="5"/>
        </w:numPr>
        <w:rPr>
          <w:spacing w:val="20"/>
        </w:rPr>
      </w:pPr>
      <w:r w:rsidRPr="006D0A57">
        <w:rPr>
          <w:spacing w:val="20"/>
        </w:rPr>
        <w:t xml:space="preserve">Der Anwender druckt ein beliebiges Dokument auf dem Netzwerkdrucker aus. </w:t>
      </w:r>
    </w:p>
    <w:p w:rsidR="006955C1" w:rsidRPr="006D0A57" w:rsidRDefault="006955C1" w:rsidP="00D1609B">
      <w:pPr>
        <w:pStyle w:val="Listenabsatz"/>
        <w:numPr>
          <w:ilvl w:val="0"/>
          <w:numId w:val="5"/>
        </w:numPr>
        <w:rPr>
          <w:spacing w:val="20"/>
        </w:rPr>
      </w:pPr>
      <w:r w:rsidRPr="006D0A57">
        <w:rPr>
          <w:spacing w:val="20"/>
        </w:rPr>
        <w:t xml:space="preserve">Über das Netzwerk wird das Dokument an einen Windows Druckserver weitergereicht und vom Druckerspooler verarbeitet. Der Spooler leitet das Dokument an REDMON weiter. </w:t>
      </w:r>
    </w:p>
    <w:p w:rsidR="006955C1" w:rsidRPr="006D0A57" w:rsidRDefault="006955C1" w:rsidP="00D1609B">
      <w:pPr>
        <w:pStyle w:val="Listenabsatz"/>
        <w:numPr>
          <w:ilvl w:val="0"/>
          <w:numId w:val="5"/>
        </w:numPr>
        <w:rPr>
          <w:spacing w:val="20"/>
        </w:rPr>
      </w:pPr>
      <w:r w:rsidRPr="006D0A57">
        <w:rPr>
          <w:spacing w:val="20"/>
        </w:rPr>
        <w:t>Das Dokument wird mit Hilfe einer Stapelverarbeitungsdatei an Ghostscript weitergeleitet.</w:t>
      </w:r>
    </w:p>
    <w:p w:rsidR="006955C1" w:rsidRPr="006D0A57" w:rsidRDefault="006955C1" w:rsidP="006955C1">
      <w:pPr>
        <w:pStyle w:val="Listenabsatz"/>
        <w:numPr>
          <w:ilvl w:val="0"/>
          <w:numId w:val="5"/>
        </w:numPr>
        <w:rPr>
          <w:spacing w:val="20"/>
        </w:rPr>
      </w:pPr>
      <w:r w:rsidRPr="006D0A57">
        <w:rPr>
          <w:spacing w:val="20"/>
        </w:rPr>
        <w:t>Ghostscript erzeugt das PDF Dokument. Anschließend startet die Stapelverarbeitungsdatei BLAT. Dieses Programm versendet das PDF Dokument per</w:t>
      </w:r>
      <w:r w:rsidRPr="006D0A57">
        <w:rPr>
          <w:noProof/>
          <w:spacing w:val="20"/>
        </w:rPr>
        <w:t xml:space="preserve"> </w:t>
      </w:r>
      <w:r w:rsidRPr="006D0A57">
        <w:rPr>
          <w:noProof/>
          <w:spacing w:val="20"/>
        </w:rPr>
        <w:br/>
        <w:t>SMTP an den Mailserver.</w:t>
      </w:r>
    </w:p>
    <w:p w:rsidR="006955C1" w:rsidRPr="006D0A57" w:rsidRDefault="006955C1" w:rsidP="006955C1">
      <w:pPr>
        <w:pStyle w:val="Listenabsatz"/>
        <w:numPr>
          <w:ilvl w:val="0"/>
          <w:numId w:val="5"/>
        </w:numPr>
        <w:rPr>
          <w:spacing w:val="20"/>
        </w:rPr>
      </w:pPr>
      <w:r w:rsidRPr="006D0A57">
        <w:rPr>
          <w:noProof/>
          <w:spacing w:val="20"/>
        </w:rPr>
        <w:t xml:space="preserve">Microsoft Exchange Server stellt das Dokument dem Benutzer </w:t>
      </w:r>
      <w:r w:rsidR="00C6527D" w:rsidRPr="006D0A57">
        <w:rPr>
          <w:noProof/>
          <w:spacing w:val="20"/>
        </w:rPr>
        <w:t>via</w:t>
      </w:r>
      <w:r w:rsidRPr="006D0A57">
        <w:rPr>
          <w:noProof/>
          <w:spacing w:val="20"/>
        </w:rPr>
        <w:t xml:space="preserve"> Outlook</w:t>
      </w:r>
      <w:r w:rsidR="00C6527D" w:rsidRPr="006D0A57">
        <w:rPr>
          <w:noProof/>
          <w:spacing w:val="20"/>
        </w:rPr>
        <w:t xml:space="preserve"> zu</w:t>
      </w:r>
      <w:r w:rsidRPr="006D0A57">
        <w:rPr>
          <w:noProof/>
          <w:spacing w:val="20"/>
        </w:rPr>
        <w:t>.</w:t>
      </w:r>
    </w:p>
    <w:p w:rsidR="006955C1" w:rsidRPr="006D0A57" w:rsidRDefault="006955C1" w:rsidP="006955C1">
      <w:pPr>
        <w:pStyle w:val="Listenabsatz"/>
        <w:numPr>
          <w:ilvl w:val="0"/>
          <w:numId w:val="5"/>
        </w:numPr>
        <w:rPr>
          <w:spacing w:val="20"/>
        </w:rPr>
      </w:pPr>
      <w:r w:rsidRPr="006D0A57">
        <w:rPr>
          <w:noProof/>
          <w:spacing w:val="20"/>
        </w:rPr>
        <w:t xml:space="preserve">Die E-Mail </w:t>
      </w:r>
      <w:r w:rsidR="00C6527D" w:rsidRPr="006D0A57">
        <w:rPr>
          <w:noProof/>
          <w:spacing w:val="20"/>
        </w:rPr>
        <w:t>enthält als Anhang das</w:t>
      </w:r>
      <w:r w:rsidRPr="006D0A57">
        <w:rPr>
          <w:noProof/>
          <w:spacing w:val="20"/>
        </w:rPr>
        <w:t xml:space="preserve"> erzegte PDF D</w:t>
      </w:r>
      <w:r w:rsidR="00C6527D" w:rsidRPr="006D0A57">
        <w:rPr>
          <w:noProof/>
          <w:spacing w:val="20"/>
        </w:rPr>
        <w:t>okument</w:t>
      </w:r>
      <w:r w:rsidRPr="006D0A57">
        <w:rPr>
          <w:noProof/>
          <w:spacing w:val="20"/>
        </w:rPr>
        <w:t xml:space="preserve">. </w:t>
      </w:r>
      <w:r w:rsidR="001D6620" w:rsidRPr="006D0A57">
        <w:rPr>
          <w:noProof/>
          <w:spacing w:val="20"/>
        </w:rPr>
        <w:br/>
      </w:r>
      <w:r w:rsidR="001D6620" w:rsidRPr="006D0A57">
        <w:rPr>
          <w:noProof/>
          <w:spacing w:val="20"/>
        </w:rPr>
        <w:br/>
      </w:r>
    </w:p>
    <w:p w:rsidR="00F6669E" w:rsidRPr="006D0A57" w:rsidRDefault="00F6669E" w:rsidP="006955C1">
      <w:pPr>
        <w:pStyle w:val="Listenabsatz"/>
        <w:rPr>
          <w:spacing w:val="20"/>
        </w:rPr>
      </w:pPr>
      <w:r w:rsidRPr="006D0A57">
        <w:rPr>
          <w:noProof/>
          <w:spacing w:val="20"/>
        </w:rPr>
        <w:drawing>
          <wp:inline distT="0" distB="0" distL="0" distR="0">
            <wp:extent cx="4886325" cy="2914650"/>
            <wp:effectExtent l="19050" t="0" r="9525" b="0"/>
            <wp:docPr id="1" name="Grafik 0" descr="pdf2smt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2smtp1.gif"/>
                    <pic:cNvPicPr/>
                  </pic:nvPicPr>
                  <pic:blipFill>
                    <a:blip r:embed="rId8"/>
                    <a:stretch>
                      <a:fillRect/>
                    </a:stretch>
                  </pic:blipFill>
                  <pic:spPr>
                    <a:xfrm>
                      <a:off x="0" y="0"/>
                      <a:ext cx="4886325" cy="2914650"/>
                    </a:xfrm>
                    <a:prstGeom prst="rect">
                      <a:avLst/>
                    </a:prstGeom>
                  </pic:spPr>
                </pic:pic>
              </a:graphicData>
            </a:graphic>
          </wp:inline>
        </w:drawing>
      </w:r>
    </w:p>
    <w:p w:rsidR="000B7841" w:rsidRPr="006D0A57" w:rsidRDefault="000B7841">
      <w:pPr>
        <w:spacing w:after="200" w:line="276" w:lineRule="auto"/>
        <w:rPr>
          <w:rFonts w:eastAsiaTheme="majorEastAsia" w:cs="Arial"/>
          <w:b/>
          <w:bCs/>
          <w:color w:val="000000" w:themeColor="text1"/>
          <w:spacing w:val="20"/>
          <w:sz w:val="28"/>
          <w:szCs w:val="28"/>
        </w:rPr>
      </w:pPr>
      <w:r w:rsidRPr="006D0A57">
        <w:rPr>
          <w:rFonts w:cs="Arial"/>
          <w:spacing w:val="20"/>
        </w:rPr>
        <w:br w:type="page"/>
      </w:r>
    </w:p>
    <w:p w:rsidR="00574F24" w:rsidRPr="006D0A57" w:rsidRDefault="00EC2D47" w:rsidP="00EC2D47">
      <w:pPr>
        <w:pStyle w:val="berschrift1"/>
        <w:numPr>
          <w:ilvl w:val="0"/>
          <w:numId w:val="2"/>
        </w:numPr>
        <w:rPr>
          <w:rFonts w:cs="Arial"/>
          <w:spacing w:val="20"/>
        </w:rPr>
      </w:pPr>
      <w:bookmarkStart w:id="11" w:name="_Toc212962361"/>
      <w:r w:rsidRPr="006D0A57">
        <w:rPr>
          <w:rFonts w:cs="Arial"/>
          <w:spacing w:val="20"/>
        </w:rPr>
        <w:lastRenderedPageBreak/>
        <w:t>Fazit</w:t>
      </w:r>
      <w:bookmarkEnd w:id="11"/>
    </w:p>
    <w:p w:rsidR="00E93D16" w:rsidRPr="006D0A57" w:rsidRDefault="00E93D16" w:rsidP="00E93D16">
      <w:pPr>
        <w:rPr>
          <w:spacing w:val="20"/>
        </w:rPr>
      </w:pPr>
    </w:p>
    <w:p w:rsidR="00E93D16" w:rsidRPr="006D0A57" w:rsidRDefault="00E93D16" w:rsidP="00E93D16">
      <w:pPr>
        <w:rPr>
          <w:spacing w:val="20"/>
        </w:rPr>
      </w:pPr>
      <w:r w:rsidRPr="006D0A57">
        <w:rPr>
          <w:rFonts w:cs="Arial"/>
          <w:spacing w:val="20"/>
          <w:sz w:val="22"/>
          <w:szCs w:val="22"/>
        </w:rPr>
        <w:t>Die zentrale PDF Generierung mit Hilfe der vorgestellten Tools ist für größere Unternehmen eine gute Möglichkeit ohne viel Aufwand einen PDF Generator für alle Mitarbeitenden bereit zu stellen. Allerdings bieten die vorgestellten Tools nur eingeschränkte Möglichkeiten PDF Dokumente zu schützen oder digital zu signieren. Für diese Anwendungsbereiche sollte auf ein herkömmliches PDF Generator Tool zurückgegriffen werden oder die Tools soweit erweitert werden um diese Optionen vollständig zu implementieren.</w:t>
      </w:r>
    </w:p>
    <w:p w:rsidR="008D5C0E" w:rsidRDefault="008D5C0E">
      <w:pPr>
        <w:spacing w:after="200" w:line="276" w:lineRule="auto"/>
        <w:rPr>
          <w:rFonts w:eastAsiaTheme="majorEastAsia" w:cs="Arial"/>
          <w:b/>
          <w:bCs/>
          <w:color w:val="000000" w:themeColor="text1"/>
          <w:spacing w:val="20"/>
          <w:sz w:val="28"/>
          <w:szCs w:val="28"/>
        </w:rPr>
      </w:pPr>
      <w:bookmarkStart w:id="12" w:name="_Toc212962362"/>
      <w:r>
        <w:rPr>
          <w:rFonts w:cs="Arial"/>
          <w:spacing w:val="20"/>
        </w:rPr>
        <w:br w:type="page"/>
      </w:r>
    </w:p>
    <w:p w:rsidR="00EC2D47" w:rsidRPr="006D0A57" w:rsidRDefault="00EC2D47" w:rsidP="00EC2D47">
      <w:pPr>
        <w:pStyle w:val="berschrift1"/>
        <w:numPr>
          <w:ilvl w:val="0"/>
          <w:numId w:val="2"/>
        </w:numPr>
        <w:rPr>
          <w:spacing w:val="20"/>
        </w:rPr>
      </w:pPr>
      <w:r w:rsidRPr="006D0A57">
        <w:rPr>
          <w:rFonts w:cs="Arial"/>
          <w:spacing w:val="20"/>
        </w:rPr>
        <w:lastRenderedPageBreak/>
        <w:t>Literatur</w:t>
      </w:r>
      <w:bookmarkEnd w:id="12"/>
    </w:p>
    <w:p w:rsidR="004E47C9" w:rsidRPr="006D0A57" w:rsidRDefault="004E47C9">
      <w:pPr>
        <w:rPr>
          <w:color w:val="000000" w:themeColor="text1"/>
          <w:spacing w:val="20"/>
          <w:sz w:val="28"/>
          <w:szCs w:val="28"/>
        </w:rPr>
      </w:pPr>
    </w:p>
    <w:p w:rsidR="00F23ABE" w:rsidRPr="006D0A57" w:rsidRDefault="00F23ABE" w:rsidP="006D3010">
      <w:pPr>
        <w:pStyle w:val="Listenabsatz"/>
        <w:numPr>
          <w:ilvl w:val="0"/>
          <w:numId w:val="4"/>
        </w:numPr>
        <w:rPr>
          <w:spacing w:val="20"/>
          <w:lang w:val="en-US"/>
        </w:rPr>
      </w:pPr>
      <w:r w:rsidRPr="006D0A57">
        <w:rPr>
          <w:spacing w:val="20"/>
          <w:lang w:val="en-US"/>
        </w:rPr>
        <w:t>Adobe Acrobat Reader 9</w:t>
      </w:r>
      <w:r w:rsidR="005E405B">
        <w:rPr>
          <w:spacing w:val="20"/>
          <w:lang w:val="en-US"/>
        </w:rPr>
        <w:t xml:space="preserve"> </w:t>
      </w:r>
      <w:hyperlink r:id="rId9" w:history="1">
        <w:r w:rsidRPr="006D0A57">
          <w:rPr>
            <w:rStyle w:val="Hyperlink"/>
            <w:spacing w:val="20"/>
            <w:lang w:val="en-US"/>
          </w:rPr>
          <w:t>http://www.adobe.com/de/products/acrobat/readstep2.html</w:t>
        </w:r>
      </w:hyperlink>
      <w:r w:rsidRPr="006D0A57">
        <w:rPr>
          <w:spacing w:val="20"/>
          <w:lang w:val="en-US"/>
        </w:rPr>
        <w:t xml:space="preserve"> </w:t>
      </w:r>
      <w:r w:rsidR="00864973">
        <w:rPr>
          <w:spacing w:val="20"/>
          <w:lang w:val="en-US"/>
        </w:rPr>
        <w:br/>
      </w:r>
    </w:p>
    <w:p w:rsidR="00F23ABE" w:rsidRPr="006D0A57" w:rsidRDefault="00F23ABE" w:rsidP="006D3010">
      <w:pPr>
        <w:pStyle w:val="Listenabsatz"/>
        <w:numPr>
          <w:ilvl w:val="0"/>
          <w:numId w:val="4"/>
        </w:numPr>
        <w:rPr>
          <w:spacing w:val="20"/>
          <w:lang w:val="en-US"/>
        </w:rPr>
      </w:pPr>
      <w:r w:rsidRPr="006D0A57">
        <w:rPr>
          <w:spacing w:val="20"/>
          <w:lang w:val="en-US"/>
        </w:rPr>
        <w:t>Adobe Acrobat 9</w:t>
      </w:r>
      <w:r w:rsidR="005E405B">
        <w:rPr>
          <w:spacing w:val="20"/>
          <w:lang w:val="en-US"/>
        </w:rPr>
        <w:t xml:space="preserve"> </w:t>
      </w:r>
      <w:hyperlink r:id="rId10" w:history="1">
        <w:r w:rsidRPr="006D0A57">
          <w:rPr>
            <w:rStyle w:val="Hyperlink"/>
            <w:spacing w:val="20"/>
            <w:lang w:val="en-US"/>
          </w:rPr>
          <w:t>http://www.adobe.com/de/products/acrobat/</w:t>
        </w:r>
      </w:hyperlink>
      <w:r w:rsidRPr="006D0A57">
        <w:rPr>
          <w:spacing w:val="20"/>
          <w:lang w:val="en-US"/>
        </w:rPr>
        <w:t xml:space="preserve"> </w:t>
      </w:r>
      <w:r w:rsidR="00864973">
        <w:rPr>
          <w:spacing w:val="20"/>
          <w:lang w:val="en-US"/>
        </w:rPr>
        <w:br/>
      </w:r>
    </w:p>
    <w:p w:rsidR="004559A8" w:rsidRDefault="006D3010" w:rsidP="006D3010">
      <w:pPr>
        <w:pStyle w:val="Listenabsatz"/>
        <w:numPr>
          <w:ilvl w:val="0"/>
          <w:numId w:val="4"/>
        </w:numPr>
        <w:rPr>
          <w:spacing w:val="20"/>
        </w:rPr>
      </w:pPr>
      <w:r w:rsidRPr="006D0A57">
        <w:rPr>
          <w:spacing w:val="20"/>
        </w:rPr>
        <w:t xml:space="preserve">Add-In für 2007 Microsoft Office: "Speichern unter – PDF" von </w:t>
      </w:r>
    </w:p>
    <w:p w:rsidR="00B2010D" w:rsidRPr="00F32CE7" w:rsidRDefault="006D3010" w:rsidP="004559A8">
      <w:pPr>
        <w:pStyle w:val="Listenabsatz"/>
        <w:ind w:left="360"/>
        <w:rPr>
          <w:spacing w:val="20"/>
          <w:lang w:val="en-US"/>
        </w:rPr>
      </w:pPr>
      <w:r w:rsidRPr="00F32CE7">
        <w:rPr>
          <w:spacing w:val="20"/>
          <w:lang w:val="en-US"/>
        </w:rPr>
        <w:t>Microsoft</w:t>
      </w:r>
      <w:r w:rsidR="005E405B">
        <w:rPr>
          <w:spacing w:val="20"/>
          <w:lang w:val="en-US"/>
        </w:rPr>
        <w:t xml:space="preserve"> </w:t>
      </w:r>
      <w:hyperlink r:id="rId11" w:history="1">
        <w:r w:rsidR="005E405B" w:rsidRPr="00D55FC4">
          <w:rPr>
            <w:rStyle w:val="Hyperlink"/>
            <w:spacing w:val="20"/>
            <w:lang w:val="en-US"/>
          </w:rPr>
          <w:t>http://www.microsoft.com/downloads/details.aspx?FamilyId=F1FC413C-6D89-4F15-991B-63B07BA5F2E5&amp;displaylang=de</w:t>
        </w:r>
      </w:hyperlink>
      <w:r w:rsidR="00864973" w:rsidRPr="00F32CE7">
        <w:rPr>
          <w:spacing w:val="20"/>
          <w:lang w:val="en-US"/>
        </w:rPr>
        <w:br/>
      </w:r>
    </w:p>
    <w:p w:rsidR="00B2010D" w:rsidRPr="006D0A57" w:rsidRDefault="00136E0D" w:rsidP="00B2010D">
      <w:pPr>
        <w:pStyle w:val="Listenabsatz"/>
        <w:numPr>
          <w:ilvl w:val="0"/>
          <w:numId w:val="4"/>
        </w:numPr>
        <w:rPr>
          <w:spacing w:val="20"/>
        </w:rPr>
      </w:pPr>
      <w:r w:rsidRPr="006D0A57">
        <w:rPr>
          <w:spacing w:val="20"/>
        </w:rPr>
        <w:t>PDF2SMTP in der c't  6/2004</w:t>
      </w:r>
      <w:r w:rsidR="00864973">
        <w:rPr>
          <w:spacing w:val="20"/>
        </w:rPr>
        <w:br/>
      </w:r>
    </w:p>
    <w:p w:rsidR="00614E83" w:rsidRPr="006D0A57" w:rsidRDefault="005E405B" w:rsidP="00B2010D">
      <w:pPr>
        <w:pStyle w:val="Listenabsatz"/>
        <w:numPr>
          <w:ilvl w:val="0"/>
          <w:numId w:val="4"/>
        </w:numPr>
        <w:rPr>
          <w:spacing w:val="20"/>
        </w:rPr>
      </w:pPr>
      <w:r>
        <w:rPr>
          <w:spacing w:val="20"/>
        </w:rPr>
        <w:t xml:space="preserve">PDF2SMTP Projektseite </w:t>
      </w:r>
      <w:hyperlink r:id="rId12" w:history="1">
        <w:r w:rsidRPr="00D55FC4">
          <w:rPr>
            <w:rStyle w:val="Hyperlink"/>
            <w:spacing w:val="20"/>
          </w:rPr>
          <w:t>http://www.msexchangefaq.de/tools/pdf2smtp.htm</w:t>
        </w:r>
      </w:hyperlink>
      <w:r w:rsidR="00614E83" w:rsidRPr="006D0A57">
        <w:rPr>
          <w:spacing w:val="20"/>
        </w:rPr>
        <w:t xml:space="preserve"> </w:t>
      </w:r>
      <w:r w:rsidR="00864973">
        <w:rPr>
          <w:spacing w:val="20"/>
        </w:rPr>
        <w:br/>
      </w:r>
    </w:p>
    <w:p w:rsidR="00D17CB8" w:rsidRPr="006D0A57" w:rsidRDefault="00D17CB8" w:rsidP="00B2010D">
      <w:pPr>
        <w:pStyle w:val="Listenabsatz"/>
        <w:numPr>
          <w:ilvl w:val="0"/>
          <w:numId w:val="4"/>
        </w:numPr>
        <w:rPr>
          <w:spacing w:val="20"/>
          <w:lang w:val="en-US"/>
        </w:rPr>
      </w:pPr>
      <w:r w:rsidRPr="006D0A57">
        <w:rPr>
          <w:spacing w:val="20"/>
          <w:lang w:val="en-US"/>
        </w:rPr>
        <w:t xml:space="preserve">BLAT </w:t>
      </w:r>
      <w:hyperlink r:id="rId13" w:history="1">
        <w:r w:rsidRPr="006D0A57">
          <w:rPr>
            <w:rStyle w:val="Hyperlink"/>
            <w:spacing w:val="20"/>
            <w:lang w:val="en-US"/>
          </w:rPr>
          <w:t>http://sourceforge.net/projects/blat/</w:t>
        </w:r>
      </w:hyperlink>
      <w:r w:rsidRPr="006D0A57">
        <w:rPr>
          <w:spacing w:val="20"/>
          <w:lang w:val="en-US"/>
        </w:rPr>
        <w:t xml:space="preserve"> </w:t>
      </w:r>
      <w:r w:rsidR="00864973">
        <w:rPr>
          <w:spacing w:val="20"/>
          <w:lang w:val="en-US"/>
        </w:rPr>
        <w:br/>
      </w:r>
    </w:p>
    <w:p w:rsidR="00614E83" w:rsidRPr="006D0A57" w:rsidRDefault="00A0008C" w:rsidP="00B2010D">
      <w:pPr>
        <w:pStyle w:val="Listenabsatz"/>
        <w:numPr>
          <w:ilvl w:val="0"/>
          <w:numId w:val="4"/>
        </w:numPr>
        <w:rPr>
          <w:spacing w:val="20"/>
          <w:lang w:val="en-US"/>
        </w:rPr>
      </w:pPr>
      <w:r w:rsidRPr="006D0A57">
        <w:rPr>
          <w:spacing w:val="20"/>
          <w:lang w:val="en-US"/>
        </w:rPr>
        <w:t xml:space="preserve">REDMON </w:t>
      </w:r>
      <w:hyperlink r:id="rId14" w:history="1">
        <w:r w:rsidRPr="006D0A57">
          <w:rPr>
            <w:rStyle w:val="Hyperlink"/>
            <w:spacing w:val="20"/>
            <w:lang w:val="en-US"/>
          </w:rPr>
          <w:t>http://pages.cs.wisc.edu/~ghost/redmon/</w:t>
        </w:r>
      </w:hyperlink>
      <w:r w:rsidRPr="006D0A57">
        <w:rPr>
          <w:spacing w:val="20"/>
          <w:lang w:val="en-US"/>
        </w:rPr>
        <w:t xml:space="preserve"> </w:t>
      </w:r>
      <w:r w:rsidR="00864973">
        <w:rPr>
          <w:spacing w:val="20"/>
          <w:lang w:val="en-US"/>
        </w:rPr>
        <w:br/>
      </w:r>
    </w:p>
    <w:p w:rsidR="001D149D" w:rsidRPr="006D0A57" w:rsidRDefault="00DB16CD" w:rsidP="00B2010D">
      <w:pPr>
        <w:pStyle w:val="Listenabsatz"/>
        <w:numPr>
          <w:ilvl w:val="0"/>
          <w:numId w:val="4"/>
        </w:numPr>
        <w:rPr>
          <w:spacing w:val="20"/>
          <w:lang w:val="en-US"/>
        </w:rPr>
      </w:pPr>
      <w:r w:rsidRPr="006D0A57">
        <w:rPr>
          <w:spacing w:val="20"/>
          <w:lang w:val="en-US"/>
        </w:rPr>
        <w:t xml:space="preserve">Ghostscript </w:t>
      </w:r>
      <w:hyperlink r:id="rId15" w:history="1">
        <w:r w:rsidRPr="006D0A57">
          <w:rPr>
            <w:rStyle w:val="Hyperlink"/>
            <w:spacing w:val="20"/>
            <w:lang w:val="en-US"/>
          </w:rPr>
          <w:t>http://pages.cs.wisc.edu/~ghost/</w:t>
        </w:r>
      </w:hyperlink>
      <w:r w:rsidRPr="006D0A57">
        <w:rPr>
          <w:spacing w:val="20"/>
          <w:lang w:val="en-US"/>
        </w:rPr>
        <w:t xml:space="preserve"> </w:t>
      </w:r>
      <w:r w:rsidR="00864973">
        <w:rPr>
          <w:spacing w:val="20"/>
          <w:lang w:val="en-US"/>
        </w:rPr>
        <w:br/>
      </w:r>
    </w:p>
    <w:p w:rsidR="00DB16CD" w:rsidRPr="006D0A57" w:rsidRDefault="00DB16CD" w:rsidP="00B2010D">
      <w:pPr>
        <w:pStyle w:val="Listenabsatz"/>
        <w:numPr>
          <w:ilvl w:val="0"/>
          <w:numId w:val="4"/>
        </w:numPr>
        <w:rPr>
          <w:spacing w:val="20"/>
          <w:lang w:val="en-US"/>
        </w:rPr>
      </w:pPr>
      <w:r w:rsidRPr="006D0A57">
        <w:rPr>
          <w:spacing w:val="20"/>
          <w:lang w:val="en-US"/>
        </w:rPr>
        <w:t xml:space="preserve">PDF2SMTP Script </w:t>
      </w:r>
      <w:hyperlink r:id="rId16" w:history="1">
        <w:r w:rsidRPr="006D0A57">
          <w:rPr>
            <w:rStyle w:val="Hyperlink"/>
            <w:spacing w:val="20"/>
            <w:lang w:val="en-US"/>
          </w:rPr>
          <w:t>http://www.msexchangefaq.de/tools/pdf2smtp4.htm</w:t>
        </w:r>
      </w:hyperlink>
      <w:r w:rsidRPr="006D0A57">
        <w:rPr>
          <w:spacing w:val="20"/>
          <w:lang w:val="en-US"/>
        </w:rPr>
        <w:t xml:space="preserve"> </w:t>
      </w:r>
      <w:r w:rsidR="00864973">
        <w:rPr>
          <w:spacing w:val="20"/>
          <w:lang w:val="en-US"/>
        </w:rPr>
        <w:br/>
      </w:r>
    </w:p>
    <w:p w:rsidR="006D3010" w:rsidRPr="006D0A57" w:rsidRDefault="006D3010" w:rsidP="006D3010">
      <w:pPr>
        <w:rPr>
          <w:spacing w:val="20"/>
          <w:lang w:val="en-US"/>
        </w:rPr>
      </w:pPr>
    </w:p>
    <w:p w:rsidR="006D3010" w:rsidRPr="006D0A57" w:rsidRDefault="006D3010" w:rsidP="006D3010">
      <w:pPr>
        <w:rPr>
          <w:color w:val="000000" w:themeColor="text1"/>
          <w:spacing w:val="20"/>
          <w:sz w:val="28"/>
          <w:szCs w:val="28"/>
          <w:lang w:val="en-US"/>
        </w:rPr>
      </w:pPr>
    </w:p>
    <w:sectPr w:rsidR="006D3010" w:rsidRPr="006D0A57" w:rsidSect="000D0558">
      <w:footerReference w:type="default" r:id="rId17"/>
      <w:footerReference w:type="first" r:id="rId18"/>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76D" w:rsidRDefault="00DC676D" w:rsidP="00E27488">
      <w:r>
        <w:separator/>
      </w:r>
    </w:p>
  </w:endnote>
  <w:endnote w:type="continuationSeparator" w:id="1">
    <w:p w:rsidR="00DC676D" w:rsidRDefault="00DC676D" w:rsidP="00E274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MR17">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6D" w:rsidRDefault="009C2C4A" w:rsidP="00D91660">
    <w:pPr>
      <w:pStyle w:val="Fuzeile"/>
      <w:ind w:left="720"/>
      <w:jc w:val="center"/>
    </w:pPr>
    <w:fldSimple w:instr=" PAGE   \* MERGEFORMAT ">
      <w:r w:rsidR="004C75DB">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6D" w:rsidRDefault="009C2C4A" w:rsidP="00E27488">
    <w:pPr>
      <w:pStyle w:val="Fuzeile"/>
      <w:jc w:val="center"/>
    </w:pPr>
    <w:fldSimple w:instr=" PAGE   \* MERGEFORMAT ">
      <w:r w:rsidR="00DC676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76D" w:rsidRDefault="00DC676D" w:rsidP="00E27488">
      <w:r>
        <w:separator/>
      </w:r>
    </w:p>
  </w:footnote>
  <w:footnote w:type="continuationSeparator" w:id="1">
    <w:p w:rsidR="00DC676D" w:rsidRDefault="00DC676D" w:rsidP="00E274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F6E36"/>
    <w:multiLevelType w:val="hybridMultilevel"/>
    <w:tmpl w:val="101A3606"/>
    <w:lvl w:ilvl="0" w:tplc="F7C0017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E041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887C55"/>
    <w:multiLevelType w:val="hybridMultilevel"/>
    <w:tmpl w:val="1D98BB58"/>
    <w:lvl w:ilvl="0" w:tplc="6E5C2650">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38EF57FB"/>
    <w:multiLevelType w:val="hybridMultilevel"/>
    <w:tmpl w:val="EDC08C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C247C63"/>
    <w:multiLevelType w:val="hybridMultilevel"/>
    <w:tmpl w:val="E79AA7BA"/>
    <w:lvl w:ilvl="0" w:tplc="6E5C2650">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554911C3"/>
    <w:multiLevelType w:val="hybridMultilevel"/>
    <w:tmpl w:val="B13A7A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4921494"/>
    <w:multiLevelType w:val="hybridMultilevel"/>
    <w:tmpl w:val="BC1C22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15220D8"/>
    <w:multiLevelType w:val="hybridMultilevel"/>
    <w:tmpl w:val="22E87284"/>
    <w:lvl w:ilvl="0" w:tplc="4E7C80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7"/>
  </w:num>
  <w:num w:numId="6">
    <w:abstractNumId w:val="0"/>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C2D47"/>
    <w:rsid w:val="00033AA9"/>
    <w:rsid w:val="00034BD8"/>
    <w:rsid w:val="000B7841"/>
    <w:rsid w:val="000D0558"/>
    <w:rsid w:val="000F4382"/>
    <w:rsid w:val="00136E0D"/>
    <w:rsid w:val="00152448"/>
    <w:rsid w:val="001A454F"/>
    <w:rsid w:val="001A6B97"/>
    <w:rsid w:val="001D149D"/>
    <w:rsid w:val="001D6620"/>
    <w:rsid w:val="001E5895"/>
    <w:rsid w:val="00206AAF"/>
    <w:rsid w:val="00210E90"/>
    <w:rsid w:val="00217BDA"/>
    <w:rsid w:val="002204AA"/>
    <w:rsid w:val="00226BD0"/>
    <w:rsid w:val="0026636F"/>
    <w:rsid w:val="002B0A3E"/>
    <w:rsid w:val="00384AEF"/>
    <w:rsid w:val="003E4868"/>
    <w:rsid w:val="003F288C"/>
    <w:rsid w:val="00405B0F"/>
    <w:rsid w:val="004559A8"/>
    <w:rsid w:val="004904E9"/>
    <w:rsid w:val="004A3C0A"/>
    <w:rsid w:val="004C75DB"/>
    <w:rsid w:val="004D71BA"/>
    <w:rsid w:val="004E47C9"/>
    <w:rsid w:val="005504E1"/>
    <w:rsid w:val="00565F1C"/>
    <w:rsid w:val="00574F24"/>
    <w:rsid w:val="005858BE"/>
    <w:rsid w:val="005A5E68"/>
    <w:rsid w:val="005E3A0D"/>
    <w:rsid w:val="005E405B"/>
    <w:rsid w:val="005E78E6"/>
    <w:rsid w:val="00614E83"/>
    <w:rsid w:val="00656A24"/>
    <w:rsid w:val="0067433E"/>
    <w:rsid w:val="00680DA6"/>
    <w:rsid w:val="006955C1"/>
    <w:rsid w:val="006A233B"/>
    <w:rsid w:val="006C739D"/>
    <w:rsid w:val="006D0A57"/>
    <w:rsid w:val="006D3010"/>
    <w:rsid w:val="00737349"/>
    <w:rsid w:val="007519B4"/>
    <w:rsid w:val="00767045"/>
    <w:rsid w:val="007B6DF1"/>
    <w:rsid w:val="00805764"/>
    <w:rsid w:val="00805AC3"/>
    <w:rsid w:val="008141CF"/>
    <w:rsid w:val="00864973"/>
    <w:rsid w:val="00864E6C"/>
    <w:rsid w:val="008710BD"/>
    <w:rsid w:val="008A0E43"/>
    <w:rsid w:val="008D3D63"/>
    <w:rsid w:val="008D5C0E"/>
    <w:rsid w:val="009A3882"/>
    <w:rsid w:val="009A50BF"/>
    <w:rsid w:val="009C2C4A"/>
    <w:rsid w:val="00A0008C"/>
    <w:rsid w:val="00A01ADE"/>
    <w:rsid w:val="00A11007"/>
    <w:rsid w:val="00A32602"/>
    <w:rsid w:val="00AE7220"/>
    <w:rsid w:val="00AF6A2D"/>
    <w:rsid w:val="00B2010D"/>
    <w:rsid w:val="00B42579"/>
    <w:rsid w:val="00B7461A"/>
    <w:rsid w:val="00B8093B"/>
    <w:rsid w:val="00B97B19"/>
    <w:rsid w:val="00BB75A0"/>
    <w:rsid w:val="00C215AE"/>
    <w:rsid w:val="00C6527D"/>
    <w:rsid w:val="00C70B65"/>
    <w:rsid w:val="00CB5500"/>
    <w:rsid w:val="00CF0E49"/>
    <w:rsid w:val="00CF42F3"/>
    <w:rsid w:val="00D03C1D"/>
    <w:rsid w:val="00D1609B"/>
    <w:rsid w:val="00D17CB8"/>
    <w:rsid w:val="00D44175"/>
    <w:rsid w:val="00D564C7"/>
    <w:rsid w:val="00D62F95"/>
    <w:rsid w:val="00D755B7"/>
    <w:rsid w:val="00D91660"/>
    <w:rsid w:val="00DA0424"/>
    <w:rsid w:val="00DA28E3"/>
    <w:rsid w:val="00DB16CD"/>
    <w:rsid w:val="00DC63CE"/>
    <w:rsid w:val="00DC676D"/>
    <w:rsid w:val="00DC7B3F"/>
    <w:rsid w:val="00E20C05"/>
    <w:rsid w:val="00E27488"/>
    <w:rsid w:val="00E34A9E"/>
    <w:rsid w:val="00E93D16"/>
    <w:rsid w:val="00EC2D47"/>
    <w:rsid w:val="00EE738A"/>
    <w:rsid w:val="00EF7920"/>
    <w:rsid w:val="00F108DB"/>
    <w:rsid w:val="00F23ABE"/>
    <w:rsid w:val="00F32CE7"/>
    <w:rsid w:val="00F5767C"/>
    <w:rsid w:val="00F6669E"/>
    <w:rsid w:val="00F70E2A"/>
    <w:rsid w:val="00FA1B12"/>
    <w:rsid w:val="00FA7E09"/>
    <w:rsid w:val="00FD648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5500"/>
    <w:pPr>
      <w:spacing w:after="0" w:line="240" w:lineRule="auto"/>
    </w:pPr>
    <w:rPr>
      <w:rFonts w:eastAsia="Times New Roman" w:cs="Times New Roman"/>
      <w:sz w:val="24"/>
      <w:szCs w:val="24"/>
      <w:lang w:eastAsia="de-DE"/>
    </w:rPr>
  </w:style>
  <w:style w:type="paragraph" w:styleId="berschrift1">
    <w:name w:val="heading 1"/>
    <w:basedOn w:val="Standard"/>
    <w:next w:val="Standard"/>
    <w:link w:val="berschrift1Zchn"/>
    <w:uiPriority w:val="9"/>
    <w:qFormat/>
    <w:rsid w:val="00FA1B12"/>
    <w:pPr>
      <w:keepNext/>
      <w:keepLines/>
      <w:spacing w:before="48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B8093B"/>
    <w:pPr>
      <w:keepNext/>
      <w:keepLines/>
      <w:spacing w:before="200"/>
      <w:outlineLvl w:val="1"/>
    </w:pPr>
    <w:rPr>
      <w:rFonts w:eastAsiaTheme="majorEastAsia" w:cstheme="majorBidi"/>
      <w:b/>
      <w:bCs/>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1B12"/>
    <w:rPr>
      <w:rFonts w:eastAsiaTheme="majorEastAsia" w:cstheme="majorBidi"/>
      <w:b/>
      <w:bCs/>
      <w:color w:val="000000" w:themeColor="text1"/>
      <w:sz w:val="28"/>
      <w:szCs w:val="28"/>
      <w:lang w:eastAsia="de-DE"/>
    </w:rPr>
  </w:style>
  <w:style w:type="character" w:customStyle="1" w:styleId="berschrift2Zchn">
    <w:name w:val="Überschrift 2 Zchn"/>
    <w:basedOn w:val="Absatz-Standardschriftart"/>
    <w:link w:val="berschrift2"/>
    <w:uiPriority w:val="9"/>
    <w:rsid w:val="00B8093B"/>
    <w:rPr>
      <w:rFonts w:eastAsiaTheme="majorEastAsia" w:cstheme="majorBidi"/>
      <w:b/>
      <w:bCs/>
      <w:color w:val="000000" w:themeColor="text1"/>
      <w:sz w:val="26"/>
      <w:szCs w:val="26"/>
      <w:lang w:eastAsia="de-DE"/>
    </w:rPr>
  </w:style>
  <w:style w:type="paragraph" w:styleId="Listenabsatz">
    <w:name w:val="List Paragraph"/>
    <w:basedOn w:val="Standard"/>
    <w:uiPriority w:val="34"/>
    <w:qFormat/>
    <w:rsid w:val="006D3010"/>
    <w:pPr>
      <w:ind w:left="720"/>
      <w:contextualSpacing/>
    </w:pPr>
  </w:style>
  <w:style w:type="character" w:styleId="Hyperlink">
    <w:name w:val="Hyperlink"/>
    <w:basedOn w:val="Absatz-Standardschriftart"/>
    <w:uiPriority w:val="99"/>
    <w:unhideWhenUsed/>
    <w:rsid w:val="00B2010D"/>
    <w:rPr>
      <w:color w:val="0000FF" w:themeColor="hyperlink"/>
      <w:u w:val="single"/>
    </w:rPr>
  </w:style>
  <w:style w:type="character" w:styleId="BesuchterHyperlink">
    <w:name w:val="FollowedHyperlink"/>
    <w:basedOn w:val="Absatz-Standardschriftart"/>
    <w:uiPriority w:val="99"/>
    <w:semiHidden/>
    <w:unhideWhenUsed/>
    <w:rsid w:val="00F23ABE"/>
    <w:rPr>
      <w:color w:val="800080" w:themeColor="followedHyperlink"/>
      <w:u w:val="single"/>
    </w:rPr>
  </w:style>
  <w:style w:type="paragraph" w:styleId="Sprechblasentext">
    <w:name w:val="Balloon Text"/>
    <w:basedOn w:val="Standard"/>
    <w:link w:val="SprechblasentextZchn"/>
    <w:uiPriority w:val="99"/>
    <w:semiHidden/>
    <w:unhideWhenUsed/>
    <w:rsid w:val="00F666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669E"/>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E27488"/>
    <w:pPr>
      <w:tabs>
        <w:tab w:val="center" w:pos="4536"/>
        <w:tab w:val="right" w:pos="9072"/>
      </w:tabs>
    </w:pPr>
  </w:style>
  <w:style w:type="character" w:customStyle="1" w:styleId="KopfzeileZchn">
    <w:name w:val="Kopfzeile Zchn"/>
    <w:basedOn w:val="Absatz-Standardschriftart"/>
    <w:link w:val="Kopfzeile"/>
    <w:uiPriority w:val="99"/>
    <w:semiHidden/>
    <w:rsid w:val="00E27488"/>
    <w:rPr>
      <w:rFonts w:eastAsia="Times New Roman" w:cs="Times New Roman"/>
      <w:sz w:val="24"/>
      <w:szCs w:val="24"/>
      <w:lang w:eastAsia="de-DE"/>
    </w:rPr>
  </w:style>
  <w:style w:type="paragraph" w:styleId="Fuzeile">
    <w:name w:val="footer"/>
    <w:basedOn w:val="Standard"/>
    <w:link w:val="FuzeileZchn"/>
    <w:uiPriority w:val="99"/>
    <w:semiHidden/>
    <w:unhideWhenUsed/>
    <w:rsid w:val="00E27488"/>
    <w:pPr>
      <w:tabs>
        <w:tab w:val="center" w:pos="4536"/>
        <w:tab w:val="right" w:pos="9072"/>
      </w:tabs>
    </w:pPr>
  </w:style>
  <w:style w:type="character" w:customStyle="1" w:styleId="FuzeileZchn">
    <w:name w:val="Fußzeile Zchn"/>
    <w:basedOn w:val="Absatz-Standardschriftart"/>
    <w:link w:val="Fuzeile"/>
    <w:uiPriority w:val="99"/>
    <w:semiHidden/>
    <w:rsid w:val="00E27488"/>
    <w:rPr>
      <w:rFonts w:eastAsia="Times New Roman" w:cs="Times New Roman"/>
      <w:sz w:val="24"/>
      <w:szCs w:val="24"/>
      <w:lang w:eastAsia="de-DE"/>
    </w:rPr>
  </w:style>
  <w:style w:type="paragraph" w:customStyle="1" w:styleId="Title1">
    <w:name w:val="Title1"/>
    <w:basedOn w:val="Standard"/>
    <w:rsid w:val="00D755B7"/>
    <w:pPr>
      <w:jc w:val="center"/>
    </w:pPr>
    <w:rPr>
      <w:rFonts w:ascii="CMR17" w:hAnsi="CMR17"/>
      <w:sz w:val="34"/>
      <w:szCs w:val="20"/>
      <w:lang w:eastAsia="en-US"/>
    </w:rPr>
  </w:style>
  <w:style w:type="paragraph" w:customStyle="1" w:styleId="Author">
    <w:name w:val="Author"/>
    <w:basedOn w:val="Standard"/>
    <w:rsid w:val="00D755B7"/>
    <w:pPr>
      <w:jc w:val="center"/>
    </w:pPr>
    <w:rPr>
      <w:rFonts w:ascii="CMR12" w:hAnsi="CMR12"/>
      <w:szCs w:val="20"/>
      <w:lang w:eastAsia="en-US"/>
    </w:rPr>
  </w:style>
  <w:style w:type="paragraph" w:styleId="Inhaltsverzeichnisberschrift">
    <w:name w:val="TOC Heading"/>
    <w:basedOn w:val="berschrift1"/>
    <w:next w:val="Standard"/>
    <w:uiPriority w:val="39"/>
    <w:semiHidden/>
    <w:unhideWhenUsed/>
    <w:qFormat/>
    <w:rsid w:val="00BB75A0"/>
    <w:pPr>
      <w:spacing w:line="276" w:lineRule="auto"/>
      <w:outlineLvl w:val="9"/>
    </w:pPr>
    <w:rPr>
      <w:rFonts w:asciiTheme="majorHAnsi" w:hAnsiTheme="majorHAnsi"/>
      <w:color w:val="365F91" w:themeColor="accent1" w:themeShade="BF"/>
      <w:lang w:eastAsia="en-US"/>
    </w:rPr>
  </w:style>
  <w:style w:type="paragraph" w:styleId="Verzeichnis1">
    <w:name w:val="toc 1"/>
    <w:basedOn w:val="Standard"/>
    <w:next w:val="Standard"/>
    <w:autoRedefine/>
    <w:uiPriority w:val="39"/>
    <w:unhideWhenUsed/>
    <w:rsid w:val="00BB75A0"/>
    <w:pPr>
      <w:spacing w:after="100"/>
    </w:pPr>
  </w:style>
</w:styles>
</file>

<file path=word/webSettings.xml><?xml version="1.0" encoding="utf-8"?>
<w:webSettings xmlns:r="http://schemas.openxmlformats.org/officeDocument/2006/relationships" xmlns:w="http://schemas.openxmlformats.org/wordprocessingml/2006/main">
  <w:divs>
    <w:div w:id="415053048">
      <w:bodyDiv w:val="1"/>
      <w:marLeft w:val="0"/>
      <w:marRight w:val="0"/>
      <w:marTop w:val="0"/>
      <w:marBottom w:val="0"/>
      <w:divBdr>
        <w:top w:val="none" w:sz="0" w:space="0" w:color="auto"/>
        <w:left w:val="none" w:sz="0" w:space="0" w:color="auto"/>
        <w:bottom w:val="none" w:sz="0" w:space="0" w:color="auto"/>
        <w:right w:val="none" w:sz="0" w:space="0" w:color="auto"/>
      </w:divBdr>
    </w:div>
    <w:div w:id="13778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ourceforge.net/projects/bla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exchangefaq.de/tools/pdf2smtp.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sexchangefaq.de/tools/pdf2smtp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downloads/details.aspx?FamilyId=F1FC413C-6D89-4F15-991B-63B07BA5F2E5&amp;displaylang=de" TargetMode="External"/><Relationship Id="rId5" Type="http://schemas.openxmlformats.org/officeDocument/2006/relationships/webSettings" Target="webSettings.xml"/><Relationship Id="rId15" Type="http://schemas.openxmlformats.org/officeDocument/2006/relationships/hyperlink" Target="http://pages.cs.wisc.edu/~ghost/" TargetMode="External"/><Relationship Id="rId10" Type="http://schemas.openxmlformats.org/officeDocument/2006/relationships/hyperlink" Target="http://www.adobe.com/de/products/acrob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obe.com/de/products/acrobat/readstep2.html" TargetMode="External"/><Relationship Id="rId14" Type="http://schemas.openxmlformats.org/officeDocument/2006/relationships/hyperlink" Target="http://pages.cs.wisc.edu/~ghost/redmo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BDC8-33F3-4C70-AE78-28DDF4BD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7</Words>
  <Characters>861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j Langner</dc:creator>
  <cp:lastModifiedBy>Nikolaj Langner</cp:lastModifiedBy>
  <cp:revision>102</cp:revision>
  <dcterms:created xsi:type="dcterms:W3CDTF">2008-10-28T10:22:00Z</dcterms:created>
  <dcterms:modified xsi:type="dcterms:W3CDTF">2008-10-31T14:40:00Z</dcterms:modified>
</cp:coreProperties>
</file>